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4C" w:rsidRDefault="009F5036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1EA223B" wp14:editId="6E3013E3">
                <wp:simplePos x="0" y="0"/>
                <wp:positionH relativeFrom="page">
                  <wp:posOffset>3886200</wp:posOffset>
                </wp:positionH>
                <wp:positionV relativeFrom="page">
                  <wp:posOffset>330200</wp:posOffset>
                </wp:positionV>
                <wp:extent cx="3352800" cy="1513840"/>
                <wp:effectExtent l="0" t="0" r="0" b="10160"/>
                <wp:wrapNone/>
                <wp:docPr id="8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513840"/>
                          <a:chOff x="6120" y="516"/>
                          <a:chExt cx="5280" cy="2123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120" y="516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120" y="823"/>
                            <a:ext cx="5280" cy="1815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0" y="813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516"/>
                            <a:ext cx="5280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DOBNE KATEGORIJE</w:t>
                              </w:r>
                            </w:p>
                            <w:p w:rsidR="00F33389" w:rsidRDefault="00F33389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 xml:space="preserve">KICK 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1/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Ž1  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2008.)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2/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Ž2  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2009.)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3/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Ž3  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2010.)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4/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Ž4  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2011.)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5/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Ž5  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2012.)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M6/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Ž6  (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2013.)</w:t>
                              </w:r>
                            </w:p>
                            <w:p w:rsidR="009F5036" w:rsidRDefault="009F5036">
                              <w:pPr>
                                <w:spacing w:before="27" w:line="249" w:lineRule="auto"/>
                                <w:ind w:left="79" w:right="1597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1EA223B" id="Group 39" o:spid="_x0000_s1026" style="position:absolute;margin-left:306pt;margin-top:26pt;width:264pt;height:119.2pt;z-index:251678208;mso-position-horizontal-relative:page;mso-position-vertical-relative:page" coordorigin="6120,516" coordsize="5280,2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">
                <v:rect id="Rectangle 43" o:spid="_x0000_s1027" style="position:absolute;left:6120;top:516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" fillcolor="#25468c" stroked="f"/>
                <v:rect id="Rectangle 42" o:spid="_x0000_s1028" style="position:absolute;left:6120;top:823;width:5280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" fillcolor="#f4f0f2" stroked="f"/>
                <v:rect id="Rectangle 41" o:spid="_x0000_s1029" style="position:absolute;left:6120;top:813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0" type="#_x0000_t202" style="position:absolute;left:6120;top:516;width:5280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DOBNE KATEGORIJE</w:t>
                        </w:r>
                      </w:p>
                      <w:p w:rsidR="00F33389" w:rsidRDefault="00F33389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 xml:space="preserve">KICK 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1/Ž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1  (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008.)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2/Ž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  (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009.)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3/Ž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3  (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010.)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4/Ž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4  (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011.)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5/Ž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5  (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012.)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M6/Ž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6  (</w:t>
                        </w:r>
                        <w:proofErr w:type="gramEnd"/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2013.)</w:t>
                        </w:r>
                      </w:p>
                      <w:p w:rsidR="009F5036" w:rsidRDefault="009F5036">
                        <w:pPr>
                          <w:spacing w:before="27" w:line="249" w:lineRule="auto"/>
                          <w:ind w:left="79" w:right="1597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tblpX="184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97784C" w:rsidTr="00190D38">
        <w:trPr>
          <w:trHeight w:val="363"/>
        </w:trPr>
        <w:tc>
          <w:tcPr>
            <w:tcW w:w="5211" w:type="dxa"/>
            <w:shd w:val="clear" w:color="auto" w:fill="365F91" w:themeFill="accent1" w:themeFillShade="BF"/>
          </w:tcPr>
          <w:p w:rsidR="0097784C" w:rsidRDefault="0097784C" w:rsidP="00A85F58">
            <w:pPr>
              <w:pStyle w:val="Tijeloteksta"/>
              <w:rPr>
                <w:i w:val="0"/>
                <w:sz w:val="20"/>
              </w:rPr>
            </w:pPr>
          </w:p>
        </w:tc>
      </w:tr>
      <w:tr w:rsidR="0097784C" w:rsidTr="00190D38">
        <w:trPr>
          <w:trHeight w:val="2605"/>
        </w:trPr>
        <w:tc>
          <w:tcPr>
            <w:tcW w:w="5211" w:type="dxa"/>
            <w:shd w:val="clear" w:color="auto" w:fill="DBE5F1" w:themeFill="accent1" w:themeFillTint="33"/>
          </w:tcPr>
          <w:p w:rsidR="0097784C" w:rsidRDefault="0097784C" w:rsidP="00A85F58">
            <w:pPr>
              <w:pStyle w:val="Tijeloteksta"/>
              <w:rPr>
                <w:i w:val="0"/>
                <w:sz w:val="20"/>
              </w:rPr>
            </w:pPr>
          </w:p>
          <w:p w:rsidR="00190D38" w:rsidRDefault="00190D38" w:rsidP="00A85F58">
            <w:pPr>
              <w:shd w:val="clear" w:color="auto" w:fill="DBE5F1" w:themeFill="accent1" w:themeFillTint="33"/>
            </w:pPr>
          </w:p>
          <w:p w:rsidR="00190D38" w:rsidRPr="00190D38" w:rsidRDefault="00190D38" w:rsidP="00A85F58">
            <w:pPr>
              <w:shd w:val="clear" w:color="auto" w:fill="DBE5F1" w:themeFill="accent1" w:themeFillTint="33"/>
              <w:rPr>
                <w:b/>
                <w:sz w:val="28"/>
                <w:szCs w:val="28"/>
              </w:rPr>
            </w:pPr>
            <w:r w:rsidRPr="00190D38">
              <w:rPr>
                <w:b/>
                <w:sz w:val="28"/>
                <w:szCs w:val="28"/>
              </w:rPr>
              <w:t>TAEKWONDO PRVENSTVO KAR</w:t>
            </w:r>
            <w:r w:rsidR="0097784C" w:rsidRPr="00190D38">
              <w:rPr>
                <w:b/>
                <w:sz w:val="28"/>
                <w:szCs w:val="28"/>
              </w:rPr>
              <w:t xml:space="preserve">LOVAČKE ŽUPANIJE </w:t>
            </w:r>
          </w:p>
          <w:p w:rsidR="00190D38" w:rsidRDefault="00190D38" w:rsidP="00A85F58">
            <w:pPr>
              <w:shd w:val="clear" w:color="auto" w:fill="DBE5F1" w:themeFill="accent1" w:themeFillTint="33"/>
            </w:pPr>
          </w:p>
          <w:p w:rsidR="009F5036" w:rsidRDefault="009F5036" w:rsidP="00A85F58">
            <w:pPr>
              <w:rPr>
                <w:b/>
                <w:sz w:val="28"/>
                <w:szCs w:val="28"/>
              </w:rPr>
            </w:pPr>
          </w:p>
          <w:p w:rsidR="00190D38" w:rsidRDefault="009F5036" w:rsidP="00A85F58">
            <w:r>
              <w:rPr>
                <w:b/>
                <w:sz w:val="28"/>
                <w:szCs w:val="28"/>
              </w:rPr>
              <w:t>KICK</w:t>
            </w:r>
          </w:p>
          <w:p w:rsidR="0097784C" w:rsidRPr="00190D38" w:rsidRDefault="00190D38" w:rsidP="00A85F58">
            <w:pPr>
              <w:tabs>
                <w:tab w:val="left" w:pos="1628"/>
              </w:tabs>
            </w:pPr>
            <w:r>
              <w:tab/>
            </w:r>
          </w:p>
        </w:tc>
      </w:tr>
    </w:tbl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9F5036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94C318E" wp14:editId="4B15D40D">
                <wp:simplePos x="0" y="0"/>
                <wp:positionH relativeFrom="page">
                  <wp:posOffset>3886200</wp:posOffset>
                </wp:positionH>
                <wp:positionV relativeFrom="page">
                  <wp:posOffset>2077720</wp:posOffset>
                </wp:positionV>
                <wp:extent cx="3355340" cy="2228876"/>
                <wp:effectExtent l="0" t="0" r="1651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2228876"/>
                          <a:chOff x="6120" y="1215"/>
                          <a:chExt cx="5284" cy="4511"/>
                        </a:xfrm>
                      </wpg:grpSpPr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124" y="1235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120" y="1624"/>
                            <a:ext cx="5280" cy="3006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120" y="5706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24" y="1215"/>
                            <a:ext cx="5280" cy="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2113" w:rsidRDefault="008B2C5A" w:rsidP="00902113">
                              <w:pPr>
                                <w:spacing w:before="10"/>
                                <w:ind w:left="79" w:right="825"/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BODOVANJE I NAGRADE</w:t>
                              </w:r>
                            </w:p>
                            <w:p w:rsidR="00CD623F" w:rsidRDefault="008B2C5A">
                              <w:pPr>
                                <w:spacing w:before="84"/>
                                <w:ind w:left="79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</w:rPr>
                                <w:t>POJEDINAČNO</w:t>
                              </w:r>
                            </w:p>
                            <w:p w:rsidR="00CD623F" w:rsidRDefault="008B2C5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1"/>
                                </w:tabs>
                                <w:spacing w:before="9"/>
                                <w:ind w:hanging="20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– 7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dov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1"/>
                                </w:tabs>
                                <w:spacing w:before="9"/>
                                <w:ind w:hanging="20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– 3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d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1"/>
                                </w:tabs>
                                <w:spacing w:before="9"/>
                                <w:ind w:hanging="200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– 1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d</w:t>
                              </w:r>
                            </w:p>
                            <w:p w:rsidR="00CD623F" w:rsidRDefault="008B2C5A">
                              <w:pPr>
                                <w:spacing w:before="9" w:line="249" w:lineRule="auto"/>
                                <w:ind w:left="79" w:right="112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bjed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  – 1 bod 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am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rž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edal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jedinačni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lasmanim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1.</w:t>
                              </w:r>
                              <w:r w:rsid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C561B3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2.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3</w:t>
                              </w:r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/3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  <w:p w:rsidR="00CD623F" w:rsidRDefault="008B2C5A">
                              <w:pPr>
                                <w:spacing w:before="81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EKIPNO</w:t>
                              </w:r>
                            </w:p>
                            <w:p w:rsidR="00CD623F" w:rsidRDefault="009F5036" w:rsidP="00C561B3">
                              <w:pPr>
                                <w:spacing w:before="9" w:line="249" w:lineRule="auto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Ekipno</w:t>
                              </w:r>
                              <w:proofErr w:type="spellEnd"/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ehar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color w:val="231F20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color w:val="231F20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1, 2 </w:t>
                              </w:r>
                              <w:proofErr w:type="spellStart"/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3 </w:t>
                              </w:r>
                              <w:proofErr w:type="spellStart"/>
                              <w:r w:rsidR="005D279E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jesto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color w:val="231F20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CD623F" w:rsidRDefault="00CD623F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</w:pPr>
                            </w:p>
                            <w:p w:rsidR="005D279E" w:rsidRDefault="005D279E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94C318E" id="Group 58" o:spid="_x0000_s1031" style="position:absolute;margin-left:306pt;margin-top:163.6pt;width:264.2pt;height:175.5pt;z-index:251666944;mso-position-horizontal-relative:page;mso-position-vertical-relative:page" coordorigin="6120,1215" coordsize="5284,4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">
                <v:rect id="Rectangle 62" o:spid="_x0000_s1032" style="position:absolute;left:6124;top:1235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" fillcolor="#25468c" stroked="f"/>
                <v:rect id="Rectangle 61" o:spid="_x0000_s1033" style="position:absolute;left:6120;top:1624;width:528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" fillcolor="#f4f0f2" stroked="f"/>
                <v:rect id="Rectangle 60" o:spid="_x0000_s1034" style="position:absolute;left:6120;top:5706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v:shape id="Text Box 59" o:spid="_x0000_s1035" type="#_x0000_t202" style="position:absolute;left:6124;top:1215;width:5280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902113" w:rsidRDefault="008B2C5A" w:rsidP="00902113">
                        <w:pPr>
                          <w:spacing w:before="10"/>
                          <w:ind w:left="79" w:right="825"/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BODOVANJE I NAGRADE</w:t>
                        </w:r>
                      </w:p>
                      <w:p w:rsidR="00CD623F" w:rsidRDefault="008B2C5A">
                        <w:pPr>
                          <w:spacing w:before="84"/>
                          <w:ind w:left="79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8"/>
                          </w:rPr>
                          <w:t>POJEDINAČNO</w:t>
                        </w:r>
                      </w:p>
                      <w:p w:rsidR="00CD623F" w:rsidRDefault="008B2C5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1"/>
                          </w:tabs>
                          <w:spacing w:before="9"/>
                          <w:ind w:hanging="200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– 7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dova</w:t>
                        </w:r>
                        <w:proofErr w:type="spellEnd"/>
                      </w:p>
                      <w:p w:rsidR="00CD623F" w:rsidRDefault="008B2C5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1"/>
                          </w:tabs>
                          <w:spacing w:before="9"/>
                          <w:ind w:hanging="200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– 3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da</w:t>
                        </w:r>
                        <w:proofErr w:type="spellEnd"/>
                      </w:p>
                      <w:p w:rsidR="00CD623F" w:rsidRDefault="008B2C5A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81"/>
                          </w:tabs>
                          <w:spacing w:before="9"/>
                          <w:ind w:hanging="200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– 1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d</w:t>
                        </w:r>
                      </w:p>
                      <w:p w:rsidR="00CD623F" w:rsidRDefault="008B2C5A">
                        <w:pPr>
                          <w:spacing w:before="9" w:line="249" w:lineRule="auto"/>
                          <w:ind w:left="79" w:right="1129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bjed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  – 1 bod (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am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rža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edal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jedinačnim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lasmanim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1.</w:t>
                        </w:r>
                        <w:r w:rsidR="00C561B3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2.i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3</w:t>
                        </w:r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>/3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  <w:p w:rsidR="00CD623F" w:rsidRDefault="008B2C5A">
                        <w:pPr>
                          <w:spacing w:before="81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EKIPNO</w:t>
                        </w:r>
                      </w:p>
                      <w:p w:rsidR="00CD623F" w:rsidRDefault="009F5036" w:rsidP="00C561B3">
                        <w:pPr>
                          <w:spacing w:before="9" w:line="249" w:lineRule="auto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>Ekipno</w:t>
                        </w:r>
                        <w:proofErr w:type="spellEnd"/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>pehar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color w:val="231F20"/>
                            <w:spacing w:val="-12"/>
                            <w:sz w:val="18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color w:val="231F20"/>
                            <w:spacing w:val="-12"/>
                            <w:sz w:val="18"/>
                          </w:rPr>
                          <w:t xml:space="preserve"> </w:t>
                        </w:r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1, 2 </w:t>
                        </w:r>
                        <w:proofErr w:type="spellStart"/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3 </w:t>
                        </w:r>
                        <w:proofErr w:type="spellStart"/>
                        <w:r w:rsidR="005D279E">
                          <w:rPr>
                            <w:rFonts w:ascii="Arial" w:hAnsi="Arial"/>
                            <w:color w:val="231F20"/>
                            <w:sz w:val="18"/>
                          </w:rPr>
                          <w:t>mjesto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color w:val="231F20"/>
                            <w:spacing w:val="-12"/>
                            <w:sz w:val="18"/>
                          </w:rPr>
                          <w:t xml:space="preserve"> </w:t>
                        </w:r>
                      </w:p>
                      <w:p w:rsidR="00CD623F" w:rsidRDefault="00CD623F">
                        <w:pPr>
                          <w:spacing w:before="9"/>
                          <w:ind w:left="79" w:right="825"/>
                          <w:rPr>
                            <w:rFonts w:ascii="Arial"/>
                            <w:color w:val="231F20"/>
                            <w:sz w:val="18"/>
                          </w:rPr>
                        </w:pPr>
                      </w:p>
                      <w:p w:rsidR="005D279E" w:rsidRDefault="005D279E">
                        <w:pPr>
                          <w:spacing w:before="9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A85F58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49A508D" wp14:editId="0F112A63">
                <wp:simplePos x="0" y="0"/>
                <wp:positionH relativeFrom="page">
                  <wp:posOffset>277495</wp:posOffset>
                </wp:positionH>
                <wp:positionV relativeFrom="page">
                  <wp:posOffset>2444750</wp:posOffset>
                </wp:positionV>
                <wp:extent cx="3359150" cy="755650"/>
                <wp:effectExtent l="0" t="0" r="12700" b="6350"/>
                <wp:wrapNone/>
                <wp:docPr id="7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755650"/>
                          <a:chOff x="420" y="516"/>
                          <a:chExt cx="5280" cy="968"/>
                        </a:xfrm>
                      </wpg:grpSpPr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0" y="516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0" y="823"/>
                            <a:ext cx="5280" cy="660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516"/>
                            <a:ext cx="5280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A438C5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ORGANIZATOR</w:t>
                              </w:r>
                            </w:p>
                            <w:p w:rsidR="00CD623F" w:rsidRDefault="00CD623F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</w:pPr>
                            </w:p>
                            <w:p w:rsidR="00A438C5" w:rsidRDefault="00A438C5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</w:pPr>
                              <w:r w:rsidRPr="00145D96">
                                <w:rPr>
                                  <w:rFonts w:ascii="Arial" w:hAnsi="Arial"/>
                                  <w:b/>
                                  <w:color w:val="231F20"/>
                                  <w:sz w:val="18"/>
                                  <w:szCs w:val="18"/>
                                </w:rPr>
                                <w:t>TAEKWOND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 xml:space="preserve"> SAVEZ KARLOVAČKE ŽUPANIJE</w:t>
                              </w:r>
                            </w:p>
                            <w:p w:rsidR="00D73C06" w:rsidRDefault="00B404C8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Rakovac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 xml:space="preserve"> 1</w:t>
                              </w:r>
                            </w:p>
                            <w:p w:rsidR="00D73C06" w:rsidRDefault="00D73C06">
                              <w:pPr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16"/>
                                </w:rPr>
                                <w:t>47000 KARLOV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49A508D" id="Group 44" o:spid="_x0000_s1036" style="position:absolute;margin-left:21.85pt;margin-top:192.5pt;width:264.5pt;height:59.5pt;z-index:251677184;mso-position-horizontal-relative:page;mso-position-vertical-relative:page" coordorigin="420,516" coordsize="5280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">
                <v:rect id="Rectangle 47" o:spid="_x0000_s1037" style="position:absolute;left:420;top:516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" fillcolor="#25468c" stroked="f"/>
                <v:rect id="Rectangle 46" o:spid="_x0000_s1038" style="position:absolute;left:420;top:823;width:5280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" fillcolor="#f4f0f2" stroked="f"/>
                <v:shape id="Text Box 45" o:spid="_x0000_s1039" type="#_x0000_t202" style="position:absolute;left:420;top:516;width:5280;height: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CD623F" w:rsidRDefault="00A438C5">
                        <w:pPr>
                          <w:spacing w:before="10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ORGANIZATOR</w:t>
                        </w:r>
                      </w:p>
                      <w:p w:rsidR="00CD623F" w:rsidRDefault="00CD623F">
                        <w:pPr>
                          <w:spacing w:before="1"/>
                          <w:ind w:left="80" w:right="825"/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</w:pPr>
                      </w:p>
                      <w:p w:rsidR="00A438C5" w:rsidRDefault="00A438C5">
                        <w:pPr>
                          <w:spacing w:before="1"/>
                          <w:ind w:left="80" w:right="825"/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</w:pPr>
                        <w:r w:rsidRPr="00145D96">
                          <w:rPr>
                            <w:rFonts w:ascii="Arial" w:hAnsi="Arial"/>
                            <w:b/>
                            <w:color w:val="231F20"/>
                            <w:sz w:val="18"/>
                            <w:szCs w:val="18"/>
                          </w:rPr>
                          <w:t>TAEKWONDO</w:t>
                        </w: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 xml:space="preserve"> SAVEZ KARLOVAČKE ŽUPANIJE</w:t>
                        </w:r>
                      </w:p>
                      <w:p w:rsidR="00D73C06" w:rsidRDefault="00B404C8">
                        <w:pPr>
                          <w:spacing w:before="1"/>
                          <w:ind w:left="80" w:right="825"/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Rakovac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 xml:space="preserve"> 1</w:t>
                        </w:r>
                      </w:p>
                      <w:p w:rsidR="00D73C06" w:rsidRDefault="00D73C06">
                        <w:pPr>
                          <w:spacing w:before="1"/>
                          <w:ind w:left="80" w:right="825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16"/>
                          </w:rPr>
                          <w:t>47000 KARLOVA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A85F58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0FA3899" wp14:editId="2A5A208C">
                <wp:simplePos x="0" y="0"/>
                <wp:positionH relativeFrom="page">
                  <wp:posOffset>279400</wp:posOffset>
                </wp:positionH>
                <wp:positionV relativeFrom="page">
                  <wp:posOffset>3330459</wp:posOffset>
                </wp:positionV>
                <wp:extent cx="3352800" cy="654685"/>
                <wp:effectExtent l="3175" t="0" r="0" b="0"/>
                <wp:wrapNone/>
                <wp:docPr id="6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54685"/>
                          <a:chOff x="420" y="3127"/>
                          <a:chExt cx="5280" cy="1031"/>
                        </a:xfrm>
                      </wpg:grpSpPr>
                      <wps:wsp>
                        <wps:cNvPr id="6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20" y="3127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0" y="3435"/>
                            <a:ext cx="5280" cy="723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3127"/>
                            <a:ext cx="5280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 w:hAns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8"/>
                                </w:rPr>
                                <w:t>DATUM I MJESTO ODRŽAVANJA</w:t>
                              </w:r>
                            </w:p>
                            <w:p w:rsidR="00A438C5" w:rsidRDefault="00B404C8" w:rsidP="008E5D0B">
                              <w:pPr>
                                <w:spacing w:before="84"/>
                                <w:ind w:left="80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etvrtak</w:t>
                              </w:r>
                              <w:proofErr w:type="spellEnd"/>
                              <w:r w:rsidR="00C561B3"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28</w:t>
                              </w:r>
                              <w:r w:rsidR="00A438C5">
                                <w:rPr>
                                  <w:rFonts w:ascii="Arial"/>
                                  <w:b/>
                                  <w:sz w:val="18"/>
                                </w:rPr>
                                <w:t>.12</w:t>
                              </w:r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.2017</w:t>
                              </w:r>
                              <w:r w:rsidR="008B2C5A">
                                <w:rPr>
                                  <w:rFonts w:ascii="Arial"/>
                                  <w:b/>
                                  <w:sz w:val="18"/>
                                </w:rPr>
                                <w:t>.</w:t>
                              </w:r>
                              <w:proofErr w:type="gramEnd"/>
                              <w:r w:rsidR="008B2C5A"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sz w:val="18"/>
                                </w:rPr>
                                <w:t>,OZALJ</w:t>
                              </w:r>
                              <w:proofErr w:type="gramEnd"/>
                            </w:p>
                            <w:p w:rsidR="006B2A2D" w:rsidRDefault="006B2A2D" w:rsidP="008E5D0B">
                              <w:pPr>
                                <w:spacing w:before="84"/>
                                <w:ind w:left="80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DVORANA O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Š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 xml:space="preserve"> "SLAVA RA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Š</w:t>
                              </w:r>
                              <w:r w:rsidRPr="006B2A2D">
                                <w:rPr>
                                  <w:rFonts w:ascii="Arial"/>
                                  <w:b/>
                                  <w:sz w:val="18"/>
                                </w:rPr>
                                <w:t>KAJ" OZAL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0FA3899" id="Group 83" o:spid="_x0000_s1040" style="position:absolute;margin-left:22pt;margin-top:262.25pt;width:264pt;height:51.55pt;z-index:251632128;mso-position-horizontal-relative:page;mso-position-vertical-relative:page" coordorigin="420,3127" coordsize="528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">
                <v:rect id="Rectangle 86" o:spid="_x0000_s1041" style="position:absolute;left:420;top:3127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" fillcolor="#25468c" stroked="f"/>
                <v:rect id="Rectangle 85" o:spid="_x0000_s1042" style="position:absolute;left:420;top:3435;width:528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" fillcolor="#f4f0f2" stroked="f"/>
                <v:shape id="Text Box 84" o:spid="_x0000_s1043" type="#_x0000_t202" style="position:absolute;left:420;top:3127;width:5280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 w:hAns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18"/>
                          </w:rPr>
                          <w:t>DATUM I MJESTO ODRŽAVANJA</w:t>
                        </w:r>
                      </w:p>
                      <w:p w:rsidR="00A438C5" w:rsidRDefault="00B404C8" w:rsidP="008E5D0B">
                        <w:pPr>
                          <w:spacing w:before="84"/>
                          <w:ind w:left="80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sz w:val="18"/>
                          </w:rPr>
                          <w:t>Č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etvrtak</w:t>
                        </w:r>
                        <w:proofErr w:type="spellEnd"/>
                        <w:r w:rsidR="00C561B3">
                          <w:rPr>
                            <w:rFonts w:ascii="Arial"/>
                            <w:b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28</w:t>
                        </w:r>
                        <w:r w:rsidR="00A438C5">
                          <w:rPr>
                            <w:rFonts w:ascii="Arial"/>
                            <w:b/>
                            <w:sz w:val="18"/>
                          </w:rPr>
                          <w:t>.12</w:t>
                        </w:r>
                        <w:r>
                          <w:rPr>
                            <w:rFonts w:ascii="Arial"/>
                            <w:b/>
                            <w:sz w:val="18"/>
                          </w:rPr>
                          <w:t>.2017</w:t>
                        </w:r>
                        <w:r w:rsidR="008B2C5A">
                          <w:rPr>
                            <w:rFonts w:ascii="Arial"/>
                            <w:b/>
                            <w:sz w:val="18"/>
                          </w:rPr>
                          <w:t xml:space="preserve">.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,OZALJ</w:t>
                        </w:r>
                        <w:proofErr w:type="gramEnd"/>
                      </w:p>
                      <w:p w:rsidR="006B2A2D" w:rsidRDefault="006B2A2D" w:rsidP="008E5D0B">
                        <w:pPr>
                          <w:spacing w:before="84"/>
                          <w:ind w:left="80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DVORANA O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Š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 xml:space="preserve"> "SLAVA RA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Š</w:t>
                        </w:r>
                        <w:r w:rsidRPr="006B2A2D">
                          <w:rPr>
                            <w:rFonts w:ascii="Arial"/>
                            <w:b/>
                            <w:sz w:val="18"/>
                          </w:rPr>
                          <w:t>KAJ" OZALJ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A85F58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6E90739D" wp14:editId="36B04074">
                <wp:simplePos x="0" y="0"/>
                <wp:positionH relativeFrom="page">
                  <wp:posOffset>3900055</wp:posOffset>
                </wp:positionH>
                <wp:positionV relativeFrom="page">
                  <wp:posOffset>3882159</wp:posOffset>
                </wp:positionV>
                <wp:extent cx="3352800" cy="1837055"/>
                <wp:effectExtent l="0" t="0" r="0" b="4445"/>
                <wp:wrapNone/>
                <wp:docPr id="3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837055"/>
                          <a:chOff x="6120" y="12507"/>
                          <a:chExt cx="5280" cy="2698"/>
                        </a:xfrm>
                      </wpg:grpSpPr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120" y="12507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120" y="12814"/>
                            <a:ext cx="5280" cy="2380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5"/>
                        <wps:cNvSpPr>
                          <a:spLocks/>
                        </wps:cNvSpPr>
                        <wps:spPr bwMode="auto">
                          <a:xfrm>
                            <a:off x="6120" y="12804"/>
                            <a:ext cx="5280" cy="2401"/>
                          </a:xfrm>
                          <a:custGeom>
                            <a:avLst/>
                            <a:gdLst>
                              <a:gd name="T0" fmla="+- 0 11400 6120"/>
                              <a:gd name="T1" fmla="*/ T0 w 5280"/>
                              <a:gd name="T2" fmla="+- 0 15184 12804"/>
                              <a:gd name="T3" fmla="*/ 15184 h 2401"/>
                              <a:gd name="T4" fmla="+- 0 6120 6120"/>
                              <a:gd name="T5" fmla="*/ T4 w 5280"/>
                              <a:gd name="T6" fmla="+- 0 15184 12804"/>
                              <a:gd name="T7" fmla="*/ 15184 h 2401"/>
                              <a:gd name="T8" fmla="+- 0 6120 6120"/>
                              <a:gd name="T9" fmla="*/ T8 w 5280"/>
                              <a:gd name="T10" fmla="+- 0 15204 12804"/>
                              <a:gd name="T11" fmla="*/ 15204 h 2401"/>
                              <a:gd name="T12" fmla="+- 0 11400 6120"/>
                              <a:gd name="T13" fmla="*/ T12 w 5280"/>
                              <a:gd name="T14" fmla="+- 0 15204 12804"/>
                              <a:gd name="T15" fmla="*/ 15204 h 2401"/>
                              <a:gd name="T16" fmla="+- 0 11400 6120"/>
                              <a:gd name="T17" fmla="*/ T16 w 5280"/>
                              <a:gd name="T18" fmla="+- 0 15184 12804"/>
                              <a:gd name="T19" fmla="*/ 15184 h 2401"/>
                              <a:gd name="T20" fmla="+- 0 11400 6120"/>
                              <a:gd name="T21" fmla="*/ T20 w 5280"/>
                              <a:gd name="T22" fmla="+- 0 12804 12804"/>
                              <a:gd name="T23" fmla="*/ 12804 h 2401"/>
                              <a:gd name="T24" fmla="+- 0 6120 6120"/>
                              <a:gd name="T25" fmla="*/ T24 w 5280"/>
                              <a:gd name="T26" fmla="+- 0 12804 12804"/>
                              <a:gd name="T27" fmla="*/ 12804 h 2401"/>
                              <a:gd name="T28" fmla="+- 0 6120 6120"/>
                              <a:gd name="T29" fmla="*/ T28 w 5280"/>
                              <a:gd name="T30" fmla="+- 0 12824 12804"/>
                              <a:gd name="T31" fmla="*/ 12824 h 2401"/>
                              <a:gd name="T32" fmla="+- 0 11400 6120"/>
                              <a:gd name="T33" fmla="*/ T32 w 5280"/>
                              <a:gd name="T34" fmla="+- 0 12824 12804"/>
                              <a:gd name="T35" fmla="*/ 12824 h 2401"/>
                              <a:gd name="T36" fmla="+- 0 11400 6120"/>
                              <a:gd name="T37" fmla="*/ T36 w 5280"/>
                              <a:gd name="T38" fmla="+- 0 12804 12804"/>
                              <a:gd name="T39" fmla="*/ 12804 h 2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0" h="2401">
                                <a:moveTo>
                                  <a:pt x="5280" y="2380"/>
                                </a:moveTo>
                                <a:lnTo>
                                  <a:pt x="0" y="2380"/>
                                </a:lnTo>
                                <a:lnTo>
                                  <a:pt x="0" y="2400"/>
                                </a:lnTo>
                                <a:lnTo>
                                  <a:pt x="5280" y="2400"/>
                                </a:lnTo>
                                <a:lnTo>
                                  <a:pt x="5280" y="2380"/>
                                </a:lnTo>
                                <a:moveTo>
                                  <a:pt x="52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5280" y="20"/>
                                </a:lnTo>
                                <a:lnTo>
                                  <a:pt x="528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12507"/>
                            <a:ext cx="5280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KOTIZACIJA</w:t>
                              </w:r>
                            </w:p>
                            <w:p w:rsidR="00CD623F" w:rsidRDefault="00A85F58">
                              <w:pPr>
                                <w:spacing w:before="140" w:line="249" w:lineRule="auto"/>
                                <w:ind w:left="80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50</w:t>
                              </w:r>
                              <w:r w:rsidR="002C767C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2C767C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kn</w:t>
                              </w:r>
                              <w:proofErr w:type="spellEnd"/>
                              <w:proofErr w:type="gramEnd"/>
                              <w:r w:rsidR="002C767C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do 15 </w:t>
                              </w:r>
                              <w:proofErr w:type="spellStart"/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prijava</w:t>
                              </w:r>
                              <w:proofErr w:type="spellEnd"/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iznad</w:t>
                              </w:r>
                              <w:proofErr w:type="spellEnd"/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15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uplaćuje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se </w:t>
                              </w:r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40 </w:t>
                              </w:r>
                              <w:proofErr w:type="spellStart"/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kn</w:t>
                              </w:r>
                              <w:proofErr w:type="spellEnd"/>
                              <w:r w:rsidR="00173331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u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gotovin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n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2C767C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registra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cij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ili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putem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transakcijskog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račun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do </w:t>
                              </w:r>
                              <w:proofErr w:type="spellStart"/>
                              <w:r w:rsidR="00145D96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>petka</w:t>
                              </w:r>
                              <w:proofErr w:type="spellEnd"/>
                              <w:r w:rsidR="008B2C5A">
                                <w:rPr>
                                  <w:rFonts w:ascii="Arial" w:hAnsi="Arial"/>
                                  <w:b/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 w:rsidR="00145D96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22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.1</w:t>
                              </w:r>
                              <w:r w:rsidR="002C767C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2</w:t>
                              </w:r>
                              <w:r w:rsidR="00145D96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.2017</w:t>
                              </w:r>
                              <w:r w:rsidR="008B2C5A">
                                <w:rPr>
                                  <w:rFonts w:ascii="Arial" w:hAnsi="Arial"/>
                                  <w:b/>
                                  <w:color w:val="D92439"/>
                                  <w:sz w:val="20"/>
                                </w:rPr>
                                <w:t>.</w:t>
                              </w:r>
                            </w:p>
                            <w:p w:rsidR="00CD623F" w:rsidRDefault="008B2C5A">
                              <w:pPr>
                                <w:spacing w:line="203" w:lineRule="exact"/>
                                <w:ind w:left="79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tizacij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lać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klad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s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jav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  <w:proofErr w:type="gramEnd"/>
                            </w:p>
                            <w:p w:rsidR="00CD623F" w:rsidRDefault="008B2C5A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uplat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18"/>
                                </w:rPr>
                                <w:t>:</w:t>
                              </w:r>
                            </w:p>
                            <w:p w:rsidR="00B404C8" w:rsidRDefault="00B404C8" w:rsidP="00B404C8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TAEKWONDO SAVEZ KARLOVA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Č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 xml:space="preserve">KE 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Ž</w:t>
                              </w: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UPANIJE</w:t>
                              </w:r>
                            </w:p>
                            <w:p w:rsidR="00CD623F" w:rsidRPr="00B404C8" w:rsidRDefault="00B404C8" w:rsidP="00B404C8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Rakovac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 xml:space="preserve"> 1,</w:t>
                              </w:r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r w:rsidR="002C767C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47</w:t>
                              </w:r>
                              <w:r w:rsidR="008B2C5A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000 </w:t>
                              </w:r>
                              <w:r w:rsidR="002C767C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arlovac,</w:t>
                              </w:r>
                            </w:p>
                            <w:p w:rsidR="00CD623F" w:rsidRDefault="00B404C8">
                              <w:pPr>
                                <w:spacing w:before="9"/>
                                <w:ind w:left="79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8"/>
                                </w:rPr>
                                <w:t>IBAN: HR5024000081190257057</w:t>
                              </w:r>
                            </w:p>
                            <w:p w:rsidR="00CD623F" w:rsidRDefault="008B2C5A">
                              <w:pPr>
                                <w:spacing w:before="9" w:line="249" w:lineRule="auto"/>
                                <w:ind w:left="79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zdava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aču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treb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da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platitelj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m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)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adres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, OIB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ntak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elef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44" style="position:absolute;margin-left:307.1pt;margin-top:305.7pt;width:264pt;height:144.65pt;z-index:-251630080;mso-position-horizontal-relative:page;mso-position-vertical-relative:page" coordorigin="6120,12507" coordsize="5280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">
                <v:rect id="Rectangle 57" o:spid="_x0000_s1045" style="position:absolute;left:6120;top:12507;width:5280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utcIA&#10;AADbAAAADwAAAGRycy9kb3ducmV2LnhtbESPzYrCMBSF9wO+Q7jCbAZNnREt1Sgiim5cWF24vDTX&#10;ptjclCZqffvJwIDLw/n5OPNlZ2vxoNZXjhWMhgkI4sLpiksF59N2kILwAVlj7ZgUvMjDctH7mGOm&#10;3ZOP9MhDKeII+wwVmBCaTEpfGLLoh64hjt7VtRZDlG0pdYvPOG5r+Z0kE2mx4kgw2NDaUHHL7zZy&#10;D/pqmt14KvFL3zbpbp8X3UWpz363moEI1IV3+L+91wp+xvD3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S61wgAAANsAAAAPAAAAAAAAAAAAAAAAAJgCAABkcnMvZG93&#10;bnJldi54bWxQSwUGAAAAAAQABAD1AAAAhwMAAAAA&#10;" fillcolor="#25468c" stroked="f"/>
                <v:rect id="Rectangle 56" o:spid="_x0000_s1046" style="position:absolute;left:6120;top:12814;width:5280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ogcUA&#10;AADbAAAADwAAAGRycy9kb3ducmV2LnhtbESPT2vCQBTE70K/w/IKXkQ3VfxDdJVWEARPVSt4e2Zf&#10;k5Ds25BdY/TTdwWhx2FmfsMsVq0pRUO1yy0r+BhEIIgTq3NOFRwPm/4MhPPIGkvLpOBODlbLt84C&#10;Y21v/E3N3qciQNjFqCDzvoqldElGBt3AVsTB+7W1QR9knUpd4y3ATSmHUTSRBnMOCxlWtM4oKfZX&#10;o6CZtMXp8UXny3Fmpo9i1/s59Eip7nv7OQfhqfX/4Vd7qxWMxvD8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uiBxQAAANsAAAAPAAAAAAAAAAAAAAAAAJgCAABkcnMv&#10;ZG93bnJldi54bWxQSwUGAAAAAAQABAD1AAAAigMAAAAA&#10;" fillcolor="#f4f0f2" stroked="f"/>
                <v:shape id="AutoShape 55" o:spid="_x0000_s1047" style="position:absolute;left:6120;top:12804;width:5280;height:2401;visibility:visible;mso-wrap-style:square;v-text-anchor:top" coordsize="5280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DecMA&#10;AADbAAAADwAAAGRycy9kb3ducmV2LnhtbESPQWvCQBSE7wX/w/IEb3UTBSnRVUQU2otFo+DxkX0m&#10;wezbJbsx8d93C4Ueh5n5hlltBtOIJ7W+tqwgnSYgiAuray4VXPLD+wcIH5A1NpZJwYs8bNajtxVm&#10;2vZ8ouc5lCJC2GeooArBZVL6oiKDfmodcfTutjUYomxLqVvsI9w0cpYkC2mw5rhQoaNdRcXj3BkF&#10;R3Pq3bA/fKfd9YvSmcvdrcuVmoyH7RJEoCH8h//an1rBfAG/X+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DecMAAADbAAAADwAAAAAAAAAAAAAAAACYAgAAZHJzL2Rv&#10;d25yZXYueG1sUEsFBgAAAAAEAAQA9QAAAIgDAAAAAA==&#10;" path="m5280,2380l,2380r,20l5280,2400r,-20m5280,l,,,20r5280,l5280,e" stroked="f">
                  <v:path arrowok="t" o:connecttype="custom" o:connectlocs="5280,15184;0,15184;0,15204;5280,15204;5280,15184;5280,12804;0,12804;0,12824;5280,12824;5280,12804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48" type="#_x0000_t202" style="position:absolute;left:6120;top:12507;width:5280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KOTIZACIJA</w:t>
                        </w:r>
                      </w:p>
                      <w:p w:rsidR="00CD623F" w:rsidRDefault="00A85F58">
                        <w:pPr>
                          <w:spacing w:before="140" w:line="249" w:lineRule="auto"/>
                          <w:ind w:left="80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50</w:t>
                        </w:r>
                        <w:r w:rsidR="002C767C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2C767C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kn</w:t>
                        </w:r>
                        <w:proofErr w:type="spellEnd"/>
                        <w:proofErr w:type="gramEnd"/>
                        <w:r w:rsidR="002C767C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do 15 </w:t>
                        </w:r>
                        <w:proofErr w:type="spellStart"/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prijava</w:t>
                        </w:r>
                        <w:proofErr w:type="spellEnd"/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, </w:t>
                        </w:r>
                        <w:proofErr w:type="spellStart"/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iznad</w:t>
                        </w:r>
                        <w:proofErr w:type="spellEnd"/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15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uplaćuje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se </w:t>
                        </w:r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40 </w:t>
                        </w:r>
                        <w:proofErr w:type="spellStart"/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kn</w:t>
                        </w:r>
                        <w:proofErr w:type="spellEnd"/>
                        <w:r w:rsidR="00173331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u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gotovin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n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2C767C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registra</w:t>
                        </w:r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cij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ili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putem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transakcijskog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proofErr w:type="spellStart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račun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do </w:t>
                        </w:r>
                        <w:proofErr w:type="spellStart"/>
                        <w:r w:rsidR="00145D96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>petka</w:t>
                        </w:r>
                        <w:proofErr w:type="spellEnd"/>
                        <w:r w:rsidR="008B2C5A">
                          <w:rPr>
                            <w:rFonts w:ascii="Arial" w:hAnsi="Arial"/>
                            <w:b/>
                            <w:color w:val="231F20"/>
                            <w:sz w:val="20"/>
                          </w:rPr>
                          <w:t xml:space="preserve"> </w:t>
                        </w:r>
                        <w:r w:rsidR="00145D96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22</w:t>
                        </w:r>
                        <w:r w:rsidR="008B2C5A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.1</w:t>
                        </w:r>
                        <w:r w:rsidR="002C767C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2</w:t>
                        </w:r>
                        <w:r w:rsidR="00145D96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.2017</w:t>
                        </w:r>
                        <w:r w:rsidR="008B2C5A">
                          <w:rPr>
                            <w:rFonts w:ascii="Arial" w:hAnsi="Arial"/>
                            <w:b/>
                            <w:color w:val="D92439"/>
                            <w:sz w:val="20"/>
                          </w:rPr>
                          <w:t>.</w:t>
                        </w:r>
                      </w:p>
                      <w:p w:rsidR="00CD623F" w:rsidRDefault="008B2C5A">
                        <w:pPr>
                          <w:spacing w:line="203" w:lineRule="exact"/>
                          <w:ind w:left="79" w:right="825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tizacij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lać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u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klad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s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javom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  <w:proofErr w:type="gramEnd"/>
                      </w:p>
                      <w:p w:rsidR="00CD623F" w:rsidRDefault="008B2C5A">
                        <w:pPr>
                          <w:spacing w:before="9"/>
                          <w:ind w:left="79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uplatu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color w:val="231F20"/>
                            <w:sz w:val="18"/>
                          </w:rPr>
                          <w:t>:</w:t>
                        </w:r>
                      </w:p>
                      <w:p w:rsidR="00B404C8" w:rsidRDefault="00B404C8" w:rsidP="00B404C8">
                        <w:pPr>
                          <w:spacing w:before="9"/>
                          <w:ind w:left="79" w:right="825"/>
                          <w:rPr>
                            <w:rFonts w:ascii="Arial"/>
                            <w:color w:val="231F20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TAEKWONDO SAVEZ KARLOVA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Č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 xml:space="preserve">KE 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Ž</w:t>
                        </w: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UPANIJE</w:t>
                        </w:r>
                      </w:p>
                      <w:p w:rsidR="00CD623F" w:rsidRPr="00B404C8" w:rsidRDefault="00B404C8" w:rsidP="00B404C8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Rakovac</w:t>
                        </w:r>
                        <w:proofErr w:type="spellEnd"/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 xml:space="preserve"> 1,</w:t>
                        </w:r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r w:rsidR="002C767C">
                          <w:rPr>
                            <w:rFonts w:ascii="Arial" w:hAnsi="Arial"/>
                            <w:color w:val="231F20"/>
                            <w:sz w:val="18"/>
                          </w:rPr>
                          <w:t>47</w:t>
                        </w:r>
                        <w:r w:rsidR="008B2C5A"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000 </w:t>
                        </w:r>
                        <w:r w:rsidR="002C767C">
                          <w:rPr>
                            <w:rFonts w:ascii="Arial" w:hAnsi="Arial"/>
                            <w:color w:val="231F20"/>
                            <w:sz w:val="18"/>
                          </w:rPr>
                          <w:t>Karlovac,</w:t>
                        </w:r>
                      </w:p>
                      <w:p w:rsidR="00CD623F" w:rsidRDefault="00B404C8">
                        <w:pPr>
                          <w:spacing w:before="9"/>
                          <w:ind w:left="79" w:right="825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8"/>
                          </w:rPr>
                          <w:t>IBAN: HR5024000081190257057</w:t>
                        </w:r>
                      </w:p>
                      <w:p w:rsidR="00CD623F" w:rsidRDefault="008B2C5A">
                        <w:pPr>
                          <w:spacing w:before="9" w:line="249" w:lineRule="auto"/>
                          <w:ind w:left="79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zdava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raču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trebn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dac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platitelj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m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),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adres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, OIB,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ntak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elefon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A85F58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36EF2E8" wp14:editId="0269AECA">
                <wp:simplePos x="0" y="0"/>
                <wp:positionH relativeFrom="page">
                  <wp:posOffset>279400</wp:posOffset>
                </wp:positionH>
                <wp:positionV relativeFrom="page">
                  <wp:posOffset>4088765</wp:posOffset>
                </wp:positionV>
                <wp:extent cx="3352800" cy="654685"/>
                <wp:effectExtent l="3175" t="3175" r="0" b="0"/>
                <wp:wrapNone/>
                <wp:docPr id="6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654685"/>
                          <a:chOff x="420" y="4472"/>
                          <a:chExt cx="5280" cy="1031"/>
                        </a:xfrm>
                      </wpg:grpSpPr>
                      <wps:wsp>
                        <wps:cNvPr id="6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20" y="4472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20" y="4779"/>
                            <a:ext cx="5280" cy="723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20" y="476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4472"/>
                            <a:ext cx="5280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PRIJAVE</w:t>
                              </w:r>
                            </w:p>
                            <w:p w:rsidR="00CD623F" w:rsidRDefault="00C561B3">
                              <w:pPr>
                                <w:spacing w:before="84" w:line="197" w:lineRule="exact"/>
                                <w:ind w:left="80" w:right="82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D92439"/>
                                  <w:sz w:val="18"/>
                                </w:rPr>
                                <w:t xml:space="preserve">Online: </w:t>
                              </w:r>
                              <w:r w:rsidR="008B2C5A">
                                <w:rPr>
                                  <w:rFonts w:ascii="Arial"/>
                                  <w:b/>
                                  <w:color w:val="D92439"/>
                                  <w:sz w:val="18"/>
                                </w:rPr>
                                <w:t>taekwondo.com.hr</w:t>
                              </w:r>
                            </w:p>
                            <w:p w:rsidR="00CD623F" w:rsidRDefault="008B2C5A">
                              <w:pPr>
                                <w:spacing w:before="15" w:line="216" w:lineRule="exact"/>
                                <w:ind w:left="80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25468C"/>
                                  <w:sz w:val="18"/>
                                </w:rPr>
                                <w:t xml:space="preserve">ROK ZA PRIJAVE: </w:t>
                              </w:r>
                              <w:proofErr w:type="gramStart"/>
                              <w:r w:rsidR="00B404C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Petak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</w:t>
                              </w:r>
                              <w:r w:rsidR="00B404C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22</w:t>
                              </w:r>
                              <w:r w:rsidR="00A438C5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12.</w:t>
                              </w:r>
                              <w:r w:rsidR="00B404C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2017.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24:00h NAKNADNE PRIJAVE NISU MOGUĆE</w:t>
                              </w:r>
                            </w:p>
                            <w:p w:rsidR="00C561B3" w:rsidRDefault="00C561B3">
                              <w:pPr>
                                <w:spacing w:before="15" w:line="216" w:lineRule="exact"/>
                                <w:ind w:left="80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36EF2E8" id="Group 78" o:spid="_x0000_s1049" style="position:absolute;margin-left:22pt;margin-top:321.95pt;width:264pt;height:51.55pt;z-index:251639296;mso-position-horizontal-relative:page;mso-position-vertical-relative:page" coordorigin="420,4472" coordsize="5280,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">
                <v:rect id="Rectangle 82" o:spid="_x0000_s1050" style="position:absolute;left:420;top:4472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" fillcolor="#25468c" stroked="f"/>
                <v:rect id="Rectangle 81" o:spid="_x0000_s1051" style="position:absolute;left:420;top:4779;width:528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" fillcolor="#f4f0f2" stroked="f"/>
                <v:rect id="Rectangle 80" o:spid="_x0000_s1052" style="position:absolute;left:420;top:4769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<v:shape id="Text Box 79" o:spid="_x0000_s1053" type="#_x0000_t202" style="position:absolute;left:420;top:4472;width:5280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PRIJAVE</w:t>
                        </w:r>
                      </w:p>
                      <w:p w:rsidR="00CD623F" w:rsidRDefault="00C561B3">
                        <w:pPr>
                          <w:spacing w:before="84" w:line="197" w:lineRule="exact"/>
                          <w:ind w:left="80" w:right="82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D92439"/>
                            <w:sz w:val="18"/>
                          </w:rPr>
                          <w:t xml:space="preserve">Online: </w:t>
                        </w:r>
                        <w:r w:rsidR="008B2C5A">
                          <w:rPr>
                            <w:rFonts w:ascii="Arial"/>
                            <w:b/>
                            <w:color w:val="D92439"/>
                            <w:sz w:val="18"/>
                          </w:rPr>
                          <w:t>taekwondo.com.hr</w:t>
                        </w:r>
                      </w:p>
                      <w:p w:rsidR="00CD623F" w:rsidRDefault="008B2C5A">
                        <w:pPr>
                          <w:spacing w:before="15" w:line="216" w:lineRule="exact"/>
                          <w:ind w:left="80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25468C"/>
                            <w:sz w:val="18"/>
                          </w:rPr>
                          <w:t xml:space="preserve">ROK ZA PRIJAVE: </w:t>
                        </w:r>
                        <w:r w:rsidR="00B404C8">
                          <w:rPr>
                            <w:rFonts w:ascii="Arial" w:hAnsi="Arial"/>
                            <w:b/>
                            <w:sz w:val="18"/>
                          </w:rPr>
                          <w:t>Petak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.</w:t>
                        </w:r>
                        <w:r w:rsidR="00B404C8">
                          <w:rPr>
                            <w:rFonts w:ascii="Arial" w:hAnsi="Arial"/>
                            <w:b/>
                            <w:sz w:val="18"/>
                          </w:rPr>
                          <w:t>22</w:t>
                        </w:r>
                        <w:r w:rsidR="00A438C5">
                          <w:rPr>
                            <w:rFonts w:ascii="Arial" w:hAnsi="Arial"/>
                            <w:b/>
                            <w:sz w:val="18"/>
                          </w:rPr>
                          <w:t>.12.</w:t>
                        </w:r>
                        <w:r w:rsidR="00B404C8">
                          <w:rPr>
                            <w:rFonts w:ascii="Arial" w:hAnsi="Arial"/>
                            <w:b/>
                            <w:sz w:val="18"/>
                          </w:rPr>
                          <w:t>2017.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, 24:00h NAKNADNE PRIJAVE NISU MOGUĆE</w:t>
                        </w:r>
                      </w:p>
                      <w:p w:rsidR="00C561B3" w:rsidRDefault="00C561B3">
                        <w:pPr>
                          <w:spacing w:before="15" w:line="216" w:lineRule="exact"/>
                          <w:ind w:left="80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A85F58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0D98C31B" wp14:editId="3881A6B2">
                <wp:simplePos x="0" y="0"/>
                <wp:positionH relativeFrom="page">
                  <wp:posOffset>285231</wp:posOffset>
                </wp:positionH>
                <wp:positionV relativeFrom="page">
                  <wp:posOffset>4972685</wp:posOffset>
                </wp:positionV>
                <wp:extent cx="3352800" cy="791845"/>
                <wp:effectExtent l="3175" t="3175" r="0" b="0"/>
                <wp:wrapNone/>
                <wp:docPr id="5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791845"/>
                          <a:chOff x="420" y="5826"/>
                          <a:chExt cx="5280" cy="1247"/>
                        </a:xfrm>
                      </wpg:grpSpPr>
                      <wps:wsp>
                        <wps:cNvPr id="5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20" y="5826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0" y="6133"/>
                            <a:ext cx="5280" cy="939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20" y="6123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0" y="5826"/>
                            <a:ext cx="5280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Pr="00A438C5" w:rsidRDefault="00A438C5">
                              <w:pPr>
                                <w:spacing w:before="55" w:line="250" w:lineRule="exact"/>
                                <w:ind w:left="80" w:right="825"/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A438C5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  <w:t>DOMA</w:t>
                              </w:r>
                              <w:r w:rsidRPr="00A85F58">
                                <w:rPr>
                                  <w:rFonts w:ascii="Arial Black" w:hAnsi="Arial Black"/>
                                  <w:b/>
                                  <w:color w:val="FFFFFF" w:themeColor="background1"/>
                                  <w:sz w:val="18"/>
                                </w:rPr>
                                <w:t>Ć</w:t>
                              </w:r>
                              <w:r w:rsidRPr="00A438C5">
                                <w:rPr>
                                  <w:rFonts w:ascii="Arial Black"/>
                                  <w:b/>
                                  <w:color w:val="FFFFFF" w:themeColor="background1"/>
                                  <w:sz w:val="18"/>
                                </w:rPr>
                                <w:t>IN</w:t>
                              </w:r>
                            </w:p>
                            <w:p w:rsidR="00902113" w:rsidRDefault="00902113">
                              <w:pPr>
                                <w:spacing w:line="203" w:lineRule="exact"/>
                                <w:ind w:left="80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D73C06" w:rsidRDefault="00B404C8">
                              <w:pPr>
                                <w:spacing w:line="203" w:lineRule="exact"/>
                                <w:ind w:left="80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sz w:val="18"/>
                                </w:rPr>
                                <w:t>TAEKWONDO KLUB Ozalj</w:t>
                              </w:r>
                            </w:p>
                            <w:p w:rsidR="00CD623F" w:rsidRDefault="00A438C5">
                              <w:pPr>
                                <w:spacing w:line="203" w:lineRule="exact"/>
                                <w:ind w:left="80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Predsjednik</w:t>
                              </w:r>
                              <w:proofErr w:type="spellEnd"/>
                              <w:r w:rsidR="00902113">
                                <w:rPr>
                                  <w:rFonts w:ascii="Arial"/>
                                  <w:sz w:val="18"/>
                                </w:rPr>
                                <w:t xml:space="preserve">: </w:t>
                              </w:r>
                              <w:r w:rsidR="00B404C8">
                                <w:rPr>
                                  <w:rFonts w:ascii="Arial"/>
                                  <w:sz w:val="18"/>
                                </w:rPr>
                                <w:t xml:space="preserve">Maja </w:t>
                              </w:r>
                              <w:proofErr w:type="spellStart"/>
                              <w:r w:rsidR="00B404C8">
                                <w:rPr>
                                  <w:rFonts w:ascii="Arial"/>
                                  <w:sz w:val="18"/>
                                </w:rPr>
                                <w:t>Lovras</w:t>
                              </w:r>
                              <w:proofErr w:type="spellEnd"/>
                              <w:r w:rsidR="00D73C06">
                                <w:rPr>
                                  <w:rFonts w:ascii="Arial"/>
                                  <w:sz w:val="18"/>
                                </w:rPr>
                                <w:t>,</w:t>
                              </w:r>
                              <w:r w:rsidR="00B404C8">
                                <w:rPr>
                                  <w:rFonts w:ascii="Arial"/>
                                  <w:sz w:val="18"/>
                                </w:rPr>
                                <w:t xml:space="preserve"> 2.</w:t>
                              </w:r>
                              <w:r w:rsidR="008B2C5A">
                                <w:rPr>
                                  <w:rFonts w:ascii="Arial"/>
                                  <w:sz w:val="18"/>
                                </w:rPr>
                                <w:t xml:space="preserve"> DAN</w:t>
                              </w:r>
                            </w:p>
                            <w:p w:rsidR="00F33389" w:rsidRDefault="00F33389">
                              <w:pPr>
                                <w:spacing w:before="9"/>
                                <w:ind w:left="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F33389" w:rsidRDefault="00F33389">
                              <w:pPr>
                                <w:spacing w:before="9"/>
                                <w:ind w:left="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CD623F" w:rsidRDefault="00CD623F">
                              <w:pPr>
                                <w:spacing w:before="9"/>
                                <w:ind w:left="8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  <w:p w:rsidR="00F33389" w:rsidRDefault="00F33389">
                              <w:pPr>
                                <w:spacing w:before="9"/>
                                <w:ind w:left="880" w:right="825"/>
                                <w:rPr>
                                  <w:rFonts w:ascii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D98C31B" id="Group 73" o:spid="_x0000_s1054" style="position:absolute;margin-left:22.45pt;margin-top:391.55pt;width:264pt;height:62.35pt;z-index:251648512;mso-position-horizontal-relative:page;mso-position-vertical-relative:page" coordorigin="420,5826" coordsize="5280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">
                <v:rect id="Rectangle 77" o:spid="_x0000_s1055" style="position:absolute;left:420;top:5826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" fillcolor="#25468c" stroked="f"/>
                <v:rect id="Rectangle 76" o:spid="_x0000_s1056" style="position:absolute;left:420;top:6133;width:5280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" fillcolor="#f4f0f2" stroked="f"/>
                <v:rect id="Rectangle 75" o:spid="_x0000_s1057" style="position:absolute;left:420;top:6123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J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KTw+yX+ALm9AwAA//8DAFBLAQItABQABgAIAAAAIQDb4fbL7gAAAIUBAAATAAAAAAAAAAAA&#10;AAAAAAAAAABbQ29udGVudF9UeXBlc10ueG1sUEsBAi0AFAAGAAgAAAAhAFr0LFu/AAAAFQEAAAsA&#10;AAAAAAAAAAAAAAAAHwEAAF9yZWxzLy5yZWxzUEsBAi0AFAAGAAgAAAAhAM8nHwnEAAAA2wAAAA8A&#10;AAAAAAAAAAAAAAAABwIAAGRycy9kb3ducmV2LnhtbFBLBQYAAAAAAwADALcAAAD4AgAAAAA=&#10;" stroked="f"/>
                <v:shape id="Text Box 74" o:spid="_x0000_s1058" type="#_x0000_t202" style="position:absolute;left:420;top:5826;width:5280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CD623F" w:rsidRPr="00A438C5" w:rsidRDefault="00A438C5">
                        <w:pPr>
                          <w:spacing w:before="55" w:line="250" w:lineRule="exact"/>
                          <w:ind w:left="80" w:right="825"/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</w:pPr>
                        <w:r w:rsidRPr="00A438C5"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  <w:t>DOMA</w:t>
                        </w:r>
                        <w:r w:rsidRPr="00A85F58">
                          <w:rPr>
                            <w:rFonts w:ascii="Arial Black" w:hAnsi="Arial Black"/>
                            <w:b/>
                            <w:color w:val="FFFFFF" w:themeColor="background1"/>
                            <w:sz w:val="18"/>
                          </w:rPr>
                          <w:t>Ć</w:t>
                        </w:r>
                        <w:r w:rsidRPr="00A438C5">
                          <w:rPr>
                            <w:rFonts w:ascii="Arial Black"/>
                            <w:b/>
                            <w:color w:val="FFFFFF" w:themeColor="background1"/>
                            <w:sz w:val="18"/>
                          </w:rPr>
                          <w:t>IN</w:t>
                        </w:r>
                      </w:p>
                      <w:p w:rsidR="00902113" w:rsidRDefault="00902113">
                        <w:pPr>
                          <w:spacing w:line="203" w:lineRule="exact"/>
                          <w:ind w:left="80"/>
                          <w:rPr>
                            <w:rFonts w:ascii="Arial"/>
                            <w:sz w:val="18"/>
                          </w:rPr>
                        </w:pPr>
                      </w:p>
                      <w:p w:rsidR="00D73C06" w:rsidRDefault="00B404C8">
                        <w:pPr>
                          <w:spacing w:line="203" w:lineRule="exact"/>
                          <w:ind w:left="80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sz w:val="18"/>
                          </w:rPr>
                          <w:t>TAEKWONDO KLUB Ozalj</w:t>
                        </w:r>
                      </w:p>
                      <w:p w:rsidR="00CD623F" w:rsidRDefault="00A438C5">
                        <w:pPr>
                          <w:spacing w:line="203" w:lineRule="exact"/>
                          <w:ind w:left="80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Predsjednik</w:t>
                        </w:r>
                        <w:proofErr w:type="spellEnd"/>
                        <w:r w:rsidR="00902113">
                          <w:rPr>
                            <w:rFonts w:ascii="Arial"/>
                            <w:sz w:val="18"/>
                          </w:rPr>
                          <w:t xml:space="preserve">: </w:t>
                        </w:r>
                        <w:r w:rsidR="00B404C8">
                          <w:rPr>
                            <w:rFonts w:ascii="Arial"/>
                            <w:sz w:val="18"/>
                          </w:rPr>
                          <w:t xml:space="preserve">Maja </w:t>
                        </w:r>
                        <w:proofErr w:type="spellStart"/>
                        <w:r w:rsidR="00B404C8">
                          <w:rPr>
                            <w:rFonts w:ascii="Arial"/>
                            <w:sz w:val="18"/>
                          </w:rPr>
                          <w:t>Lovras</w:t>
                        </w:r>
                        <w:proofErr w:type="spellEnd"/>
                        <w:r w:rsidR="00D73C06">
                          <w:rPr>
                            <w:rFonts w:ascii="Arial"/>
                            <w:sz w:val="18"/>
                          </w:rPr>
                          <w:t>,</w:t>
                        </w:r>
                        <w:r w:rsidR="00B404C8">
                          <w:rPr>
                            <w:rFonts w:ascii="Arial"/>
                            <w:sz w:val="18"/>
                          </w:rPr>
                          <w:t xml:space="preserve"> 2.</w:t>
                        </w:r>
                        <w:r w:rsidR="008B2C5A">
                          <w:rPr>
                            <w:rFonts w:ascii="Arial"/>
                            <w:sz w:val="18"/>
                          </w:rPr>
                          <w:t xml:space="preserve"> DAN</w:t>
                        </w:r>
                      </w:p>
                      <w:p w:rsidR="00F33389" w:rsidRDefault="00F33389">
                        <w:pPr>
                          <w:spacing w:before="9"/>
                          <w:ind w:left="80" w:right="825"/>
                          <w:rPr>
                            <w:rFonts w:ascii="Arial"/>
                            <w:sz w:val="18"/>
                          </w:rPr>
                        </w:pPr>
                      </w:p>
                      <w:p w:rsidR="00F33389" w:rsidRDefault="00F33389">
                        <w:pPr>
                          <w:spacing w:before="9"/>
                          <w:ind w:left="80" w:right="825"/>
                          <w:rPr>
                            <w:rFonts w:ascii="Arial"/>
                            <w:sz w:val="18"/>
                          </w:rPr>
                        </w:pPr>
                      </w:p>
                      <w:p w:rsidR="00CD623F" w:rsidRDefault="00CD623F">
                        <w:pPr>
                          <w:spacing w:before="9"/>
                          <w:ind w:left="880" w:right="825"/>
                          <w:rPr>
                            <w:rFonts w:ascii="Arial"/>
                            <w:sz w:val="18"/>
                          </w:rPr>
                        </w:pPr>
                      </w:p>
                      <w:p w:rsidR="00F33389" w:rsidRDefault="00F33389">
                        <w:pPr>
                          <w:spacing w:before="9"/>
                          <w:ind w:left="880" w:right="825"/>
                          <w:rPr>
                            <w:rFonts w:ascii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A85F58" w:rsidP="00A85F58">
      <w:pPr>
        <w:pStyle w:val="Tijeloteksta"/>
        <w:rPr>
          <w:i w:val="0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FFB6EC9" wp14:editId="1BD60770">
                <wp:simplePos x="0" y="0"/>
                <wp:positionH relativeFrom="page">
                  <wp:posOffset>276225</wp:posOffset>
                </wp:positionH>
                <wp:positionV relativeFrom="page">
                  <wp:posOffset>5839460</wp:posOffset>
                </wp:positionV>
                <wp:extent cx="3387725" cy="1722755"/>
                <wp:effectExtent l="0" t="0" r="3175" b="10795"/>
                <wp:wrapNone/>
                <wp:docPr id="4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7725" cy="1722755"/>
                          <a:chOff x="387" y="7669"/>
                          <a:chExt cx="5335" cy="2713"/>
                        </a:xfrm>
                      </wpg:grpSpPr>
                      <wps:wsp>
                        <wps:cNvPr id="4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0" y="7808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7" y="8147"/>
                            <a:ext cx="5280" cy="2235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20" y="766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7839"/>
                            <a:ext cx="5280" cy="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SATNICA</w:t>
                              </w:r>
                            </w:p>
                            <w:p w:rsidR="00CD623F" w:rsidRDefault="00CD623F">
                              <w:pPr>
                                <w:spacing w:before="3"/>
                                <w:rPr>
                                  <w:sz w:val="16"/>
                                </w:rPr>
                              </w:pPr>
                            </w:p>
                            <w:p w:rsidR="00CD623F" w:rsidRDefault="00B404C8">
                              <w:pPr>
                                <w:spacing w:line="250" w:lineRule="exact"/>
                                <w:ind w:left="80" w:right="825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proofErr w:type="gramStart"/>
                              <w:r w:rsidRPr="009F5036">
                                <w:rPr>
                                  <w:rFonts w:ascii="Arial Black" w:hAnsi="Arial Black"/>
                                  <w:b/>
                                  <w:color w:val="231F20"/>
                                  <w:sz w:val="18"/>
                                </w:rPr>
                                <w:t>ČE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18"/>
                                </w:rPr>
                                <w:t>TVRTAK, 28.12.2017.</w:t>
                              </w:r>
                              <w:proofErr w:type="gramEnd"/>
                            </w:p>
                            <w:p w:rsidR="00CD623F" w:rsidRDefault="008B2C5A">
                              <w:pPr>
                                <w:spacing w:line="249" w:lineRule="auto"/>
                                <w:ind w:left="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08:00-09:00 –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lužbe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vaga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D73C06"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egistr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acij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česni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09:00-09:30 –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astana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dac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rener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tabs>
                                  <w:tab w:val="left" w:pos="1080"/>
                                </w:tabs>
                                <w:spacing w:before="1"/>
                                <w:ind w:left="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09:30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ab/>
                                <w:t xml:space="preserve">–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eliminacijsk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dje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edalja</w:t>
                              </w:r>
                              <w:proofErr w:type="spellEnd"/>
                            </w:p>
                            <w:p w:rsidR="00CD623F" w:rsidRDefault="008B2C5A">
                              <w:pPr>
                                <w:tabs>
                                  <w:tab w:val="left" w:pos="1090"/>
                                </w:tabs>
                                <w:spacing w:before="9"/>
                                <w:ind w:left="80" w:right="825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>12:00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ab/>
                                <w:t>– SVEČAN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  <w:t>OTVARANJE</w:t>
                              </w:r>
                            </w:p>
                            <w:p w:rsidR="00CD623F" w:rsidRDefault="008B2C5A">
                              <w:pPr>
                                <w:spacing w:before="9"/>
                                <w:ind w:left="1080" w:right="825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–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stavak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tjecanj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djel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edalj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FFB6EC9" id="Group 68" o:spid="_x0000_s1059" style="position:absolute;margin-left:21.75pt;margin-top:459.8pt;width:266.75pt;height:135.65pt;z-index:251658752;mso-position-horizontal-relative:page;mso-position-vertical-relative:page" coordorigin="387,7669" coordsize="5335,2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">
                <v:rect id="Rectangle 72" o:spid="_x0000_s1060" style="position:absolute;left:420;top:7808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" fillcolor="#25468c" stroked="f"/>
                <v:rect id="Rectangle 71" o:spid="_x0000_s1061" style="position:absolute;left:387;top:8147;width:5280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" fillcolor="#f4f0f2" stroked="f"/>
                <v:rect id="Rectangle 70" o:spid="_x0000_s1062" style="position:absolute;left:420;top:7669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Text Box 69" o:spid="_x0000_s1063" type="#_x0000_t202" style="position:absolute;left:442;top:7839;width:5280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SATNICA</w:t>
                        </w:r>
                      </w:p>
                      <w:p w:rsidR="00CD623F" w:rsidRDefault="00CD623F">
                        <w:pPr>
                          <w:spacing w:before="3"/>
                          <w:rPr>
                            <w:sz w:val="16"/>
                          </w:rPr>
                        </w:pPr>
                      </w:p>
                      <w:p w:rsidR="00CD623F" w:rsidRDefault="00B404C8">
                        <w:pPr>
                          <w:spacing w:line="250" w:lineRule="exact"/>
                          <w:ind w:left="80" w:right="825"/>
                          <w:rPr>
                            <w:rFonts w:ascii="Arial Black"/>
                            <w:b/>
                            <w:sz w:val="18"/>
                          </w:rPr>
                        </w:pPr>
                        <w:r w:rsidRPr="009F5036">
                          <w:rPr>
                            <w:rFonts w:ascii="Arial Black" w:hAnsi="Arial Black"/>
                            <w:b/>
                            <w:color w:val="231F20"/>
                            <w:sz w:val="18"/>
                          </w:rPr>
                          <w:t>ČE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z w:val="18"/>
                          </w:rPr>
                          <w:t>TVRTAK, 28.12.2017.</w:t>
                        </w:r>
                      </w:p>
                      <w:p w:rsidR="00CD623F" w:rsidRDefault="008B2C5A">
                        <w:pPr>
                          <w:spacing w:line="249" w:lineRule="auto"/>
                          <w:ind w:left="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08:00-09:00 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lužben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vaga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 w:rsidR="00D73C06">
                          <w:rPr>
                            <w:rFonts w:ascii="Arial" w:hAnsi="Arial"/>
                            <w:color w:val="231F20"/>
                            <w:sz w:val="18"/>
                          </w:rPr>
                          <w:t>registr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acij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česnik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09:00-09:30 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astanak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dac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renera</w:t>
                        </w:r>
                        <w:proofErr w:type="spellEnd"/>
                      </w:p>
                      <w:p w:rsidR="00CD623F" w:rsidRDefault="008B2C5A">
                        <w:pPr>
                          <w:tabs>
                            <w:tab w:val="left" w:pos="1080"/>
                          </w:tabs>
                          <w:spacing w:before="1"/>
                          <w:ind w:left="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09:30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ab/>
                          <w:t xml:space="preserve">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eliminacijsk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djel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edalja</w:t>
                        </w:r>
                        <w:proofErr w:type="spellEnd"/>
                      </w:p>
                      <w:p w:rsidR="00CD623F" w:rsidRDefault="008B2C5A">
                        <w:pPr>
                          <w:tabs>
                            <w:tab w:val="left" w:pos="1090"/>
                          </w:tabs>
                          <w:spacing w:before="9"/>
                          <w:ind w:left="80" w:right="825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>12:00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ab/>
                          <w:t>– SVEČANO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pacing w:val="-1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  <w:t>OTVARANJE</w:t>
                        </w:r>
                      </w:p>
                      <w:p w:rsidR="00CD623F" w:rsidRDefault="008B2C5A">
                        <w:pPr>
                          <w:spacing w:before="9"/>
                          <w:ind w:left="1080" w:right="825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–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stavak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tjecanj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djel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edalja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F5036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49E26223" wp14:editId="0CDBA49F">
                <wp:simplePos x="0" y="0"/>
                <wp:positionH relativeFrom="page">
                  <wp:posOffset>3886200</wp:posOffset>
                </wp:positionH>
                <wp:positionV relativeFrom="page">
                  <wp:posOffset>5843905</wp:posOffset>
                </wp:positionV>
                <wp:extent cx="3352800" cy="1203325"/>
                <wp:effectExtent l="0" t="0" r="0" b="1270"/>
                <wp:wrapNone/>
                <wp:docPr id="4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0" cy="1203325"/>
                          <a:chOff x="6120" y="9112"/>
                          <a:chExt cx="5280" cy="1895"/>
                        </a:xfrm>
                      </wpg:grpSpPr>
                      <wps:wsp>
                        <wps:cNvPr id="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20" y="9112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20" y="9419"/>
                            <a:ext cx="5280" cy="1587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120" y="9409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9112"/>
                            <a:ext cx="5280" cy="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23F" w:rsidRDefault="008B2C5A">
                              <w:pPr>
                                <w:spacing w:before="10"/>
                                <w:ind w:left="79"/>
                                <w:jc w:val="both"/>
                                <w:rPr>
                                  <w:rFonts w:ascii="Arial Black" w:hAns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FFFFFF"/>
                                  <w:sz w:val="18"/>
                                </w:rPr>
                                <w:t>VAŽNO</w:t>
                              </w:r>
                            </w:p>
                            <w:p w:rsidR="009F5036" w:rsidRDefault="009F5036">
                              <w:pPr>
                                <w:spacing w:before="9" w:line="249" w:lineRule="auto"/>
                                <w:ind w:left="79" w:right="78"/>
                                <w:jc w:val="both"/>
                                <w:rPr>
                                  <w:rFonts w:ascii="Arial" w:hAnsi="Arial"/>
                                  <w:b/>
                                  <w:color w:val="D92439"/>
                                  <w:sz w:val="18"/>
                                </w:rPr>
                              </w:pPr>
                            </w:p>
                            <w:p w:rsidR="00CD623F" w:rsidRDefault="008B2C5A">
                              <w:pPr>
                                <w:spacing w:before="9" w:line="249" w:lineRule="auto"/>
                                <w:ind w:left="79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5468C"/>
                                  <w:sz w:val="18"/>
                                </w:rPr>
                                <w:t xml:space="preserve">PROTEST/PRIGOVOR: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govo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ezulta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l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dačk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luk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re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slijed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eposredn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ko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orb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, u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rok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od 15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minut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govo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isanoj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form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tpisan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trener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l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lužbeno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edstavni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tjecan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eda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s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glavnom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c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laž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istoj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od 300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,00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u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  <w:p w:rsidR="00CD623F" w:rsidRDefault="008B2C5A">
                              <w:pPr>
                                <w:spacing w:before="1"/>
                                <w:ind w:left="79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luk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arbitraž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misi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j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onač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9E26223" id="Group 48" o:spid="_x0000_s1064" style="position:absolute;margin-left:306pt;margin-top:460.15pt;width:264pt;height:94.75pt;z-index:251672064;mso-position-horizontal-relative:page;mso-position-vertical-relative:page" coordorigin="6120,9112" coordsize="5280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">
                <v:rect id="Rectangle 52" o:spid="_x0000_s1065" style="position:absolute;left:6120;top:9112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" fillcolor="#25468c" stroked="f"/>
                <v:rect id="Rectangle 51" o:spid="_x0000_s1066" style="position:absolute;left:6120;top:9419;width:5280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" fillcolor="#f4f0f2" stroked="f"/>
                <v:rect id="Rectangle 50" o:spid="_x0000_s1067" style="position:absolute;left:6120;top:9409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shape id="Text Box 49" o:spid="_x0000_s1068" type="#_x0000_t202" style="position:absolute;left:6120;top:9112;width:5280;height:1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CD623F" w:rsidRDefault="008B2C5A">
                        <w:pPr>
                          <w:spacing w:before="10"/>
                          <w:ind w:left="79"/>
                          <w:jc w:val="both"/>
                          <w:rPr>
                            <w:rFonts w:ascii="Arial Black" w:hAns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FFFFFF"/>
                            <w:sz w:val="18"/>
                          </w:rPr>
                          <w:t>VAŽNO</w:t>
                        </w:r>
                      </w:p>
                      <w:p w:rsidR="009F5036" w:rsidRDefault="009F5036">
                        <w:pPr>
                          <w:spacing w:before="9" w:line="249" w:lineRule="auto"/>
                          <w:ind w:left="79" w:right="78"/>
                          <w:jc w:val="both"/>
                          <w:rPr>
                            <w:rFonts w:ascii="Arial" w:hAnsi="Arial"/>
                            <w:b/>
                            <w:color w:val="D92439"/>
                            <w:sz w:val="18"/>
                          </w:rPr>
                        </w:pPr>
                      </w:p>
                      <w:p w:rsidR="00CD623F" w:rsidRDefault="008B2C5A">
                        <w:pPr>
                          <w:spacing w:before="9" w:line="249" w:lineRule="auto"/>
                          <w:ind w:left="79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5468C"/>
                            <w:sz w:val="18"/>
                          </w:rPr>
                          <w:t xml:space="preserve">PROTEST/PRIGOVOR: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govor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rezulta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dačk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luk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re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slijedit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eposredn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kon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orb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, u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rok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od 15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minut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govor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isanoj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form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tpisan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trener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lužbenog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edstavnik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tjecanj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eda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s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glavnom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c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laž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istojb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od 300,00</w:t>
                        </w:r>
                        <w:r>
                          <w:rPr>
                            <w:rFonts w:ascii="Arial" w:hAnsi="Arial"/>
                            <w:color w:val="231F20"/>
                            <w:spacing w:val="-1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u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  <w:p w:rsidR="00CD623F" w:rsidRDefault="008B2C5A">
                        <w:pPr>
                          <w:spacing w:before="1"/>
                          <w:ind w:left="79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luk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arbitraž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misi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onač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A430C3" w:rsidRDefault="00A85F58" w:rsidP="00A85F58">
      <w:pPr>
        <w:pStyle w:val="Tijeloteksta"/>
        <w:rPr>
          <w:i w:val="0"/>
          <w:sz w:val="20"/>
        </w:rPr>
      </w:pPr>
      <w:r>
        <w:rPr>
          <w:noProof/>
          <w:position w:val="186"/>
          <w:sz w:val="20"/>
          <w:lang w:val="hr-HR" w:eastAsia="hr-HR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5042E18" wp14:editId="1C692830">
                <wp:simplePos x="0" y="0"/>
                <wp:positionH relativeFrom="column">
                  <wp:posOffset>3586018</wp:posOffset>
                </wp:positionH>
                <wp:positionV relativeFrom="paragraph">
                  <wp:posOffset>61826</wp:posOffset>
                </wp:positionV>
                <wp:extent cx="3366655" cy="643890"/>
                <wp:effectExtent l="0" t="0" r="5715" b="3810"/>
                <wp:wrapNone/>
                <wp:docPr id="2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6655" cy="643890"/>
                          <a:chOff x="-68" y="0"/>
                          <a:chExt cx="5348" cy="1015"/>
                        </a:xfrm>
                      </wpg:grpSpPr>
                      <wps:wsp>
                        <wps:cNvPr id="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291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291"/>
                            <a:ext cx="5280" cy="723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281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-68" y="0"/>
                            <a:ext cx="5348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3DE" w:rsidRDefault="00DA33DE" w:rsidP="00DA33DE">
                              <w:pPr>
                                <w:spacing w:before="10"/>
                                <w:ind w:left="79"/>
                                <w:jc w:val="both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ODGOVORNOST</w:t>
                              </w:r>
                            </w:p>
                            <w:p w:rsidR="00DA33DE" w:rsidRDefault="00DA33DE" w:rsidP="00DA33DE">
                              <w:pPr>
                                <w:spacing w:before="68" w:line="249" w:lineRule="auto"/>
                                <w:ind w:left="79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v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tjecatelj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sudjelu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vlastit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govornos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rganizator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n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reuzim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dgovornos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bilo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kakv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zadobiven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povred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n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unište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l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tuđen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osob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imovi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231F2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5042E18" id="Group 115" o:spid="_x0000_s1069" style="position:absolute;margin-left:282.35pt;margin-top:4.85pt;width:265.1pt;height:50.7pt;z-index:251687424;mso-width-relative:margin" coordorigin="-68" coordsize="5348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">
                <v:rect id="Rectangle 116" o:spid="_x0000_s1070" style="position:absolute;width:528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" fillcolor="#25468c" stroked="f"/>
                <v:rect id="Rectangle 117" o:spid="_x0000_s1071" style="position:absolute;top:291;width:528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" fillcolor="#f4f0f2" stroked="f"/>
                <v:rect id="Rectangle 118" o:spid="_x0000_s1072" style="position:absolute;top:281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Text Box 119" o:spid="_x0000_s1073" type="#_x0000_t202" style="position:absolute;left:-68;width:5348;height:1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DA33DE" w:rsidRDefault="00DA33DE" w:rsidP="00DA33DE">
                        <w:pPr>
                          <w:spacing w:before="10"/>
                          <w:ind w:left="79"/>
                          <w:jc w:val="both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ODGOVORNOST</w:t>
                        </w:r>
                      </w:p>
                      <w:p w:rsidR="00DA33DE" w:rsidRDefault="00DA33DE" w:rsidP="00DA33DE">
                        <w:pPr>
                          <w:spacing w:before="68" w:line="249" w:lineRule="auto"/>
                          <w:ind w:left="79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v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tjecatelj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sudjeluj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vlastit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govornos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rganizator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ne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reuzim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dgovornost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bilo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kakv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zadobiven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povredu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nit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unište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li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tuđenj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osob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imovine</w:t>
                        </w:r>
                        <w:proofErr w:type="spellEnd"/>
                        <w:r>
                          <w:rPr>
                            <w:rFonts w:ascii="Arial" w:hAnsi="Arial"/>
                            <w:color w:val="231F20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30C3" w:rsidRDefault="00DA33DE" w:rsidP="00A85F58">
      <w:pPr>
        <w:pStyle w:val="Tijeloteksta"/>
        <w:spacing w:before="4"/>
        <w:rPr>
          <w:i w:val="0"/>
          <w:sz w:val="11"/>
        </w:rPr>
      </w:pPr>
      <w:r>
        <w:rPr>
          <w:sz w:val="20"/>
        </w:rPr>
        <w:t xml:space="preserve">             </w:t>
      </w:r>
    </w:p>
    <w:p w:rsidR="00CD623F" w:rsidRDefault="008B2C5A" w:rsidP="00A85F58">
      <w:pPr>
        <w:tabs>
          <w:tab w:val="left" w:pos="5800"/>
        </w:tabs>
        <w:ind w:left="100"/>
        <w:rPr>
          <w:sz w:val="20"/>
        </w:rPr>
      </w:pPr>
      <w:r>
        <w:rPr>
          <w:sz w:val="20"/>
        </w:rPr>
        <w:tab/>
      </w: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CD623F" w:rsidP="00A85F58">
      <w:pPr>
        <w:pStyle w:val="Tijeloteksta"/>
        <w:rPr>
          <w:i w:val="0"/>
          <w:sz w:val="20"/>
        </w:rPr>
      </w:pPr>
    </w:p>
    <w:p w:rsidR="00CD623F" w:rsidRDefault="00A85F58">
      <w:pPr>
        <w:pStyle w:val="Tijeloteksta"/>
        <w:rPr>
          <w:i w:val="0"/>
          <w:sz w:val="20"/>
        </w:rPr>
      </w:pPr>
      <w:r>
        <w:rPr>
          <w:noProof/>
          <w:sz w:val="20"/>
          <w:lang w:val="hr-HR" w:eastAsia="hr-H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1C93690" wp14:editId="5F3EFB37">
                <wp:simplePos x="0" y="0"/>
                <wp:positionH relativeFrom="column">
                  <wp:posOffset>-1963</wp:posOffset>
                </wp:positionH>
                <wp:positionV relativeFrom="paragraph">
                  <wp:posOffset>3810</wp:posOffset>
                </wp:positionV>
                <wp:extent cx="3359727" cy="1572895"/>
                <wp:effectExtent l="0" t="0" r="12700" b="8255"/>
                <wp:wrapNone/>
                <wp:docPr id="3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27" cy="1572895"/>
                          <a:chOff x="0" y="0"/>
                          <a:chExt cx="5280" cy="2975"/>
                        </a:xfrm>
                      </wpg:grpSpPr>
                      <wps:wsp>
                        <wps:cNvPr id="3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307"/>
                          </a:xfrm>
                          <a:prstGeom prst="rect">
                            <a:avLst/>
                          </a:prstGeom>
                          <a:solidFill>
                            <a:srgbClr val="254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307"/>
                            <a:ext cx="5280" cy="2667"/>
                          </a:xfrm>
                          <a:prstGeom prst="rect">
                            <a:avLst/>
                          </a:prstGeom>
                          <a:solidFill>
                            <a:srgbClr val="F4F0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297"/>
                            <a:ext cx="528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80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3DE" w:rsidRDefault="00DA33DE" w:rsidP="00A85F58">
                              <w:pPr>
                                <w:spacing w:before="10"/>
                                <w:ind w:left="80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UVJETI ZA NASTUP</w:t>
                              </w:r>
                            </w:p>
                            <w:p w:rsidR="00DA33DE" w:rsidRDefault="00DA33DE" w:rsidP="009F5036">
                              <w:pPr>
                                <w:spacing w:before="84"/>
                                <w:ind w:left="80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sz w:val="18"/>
                                </w:rPr>
                                <w:t>Grupn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zjav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o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preuzimanju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odgovornost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potpisu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trener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 w:rsidR="009F5036"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svo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natjecatel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kod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akreditacije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>.</w:t>
                              </w:r>
                              <w:proofErr w:type="gramEnd"/>
                            </w:p>
                            <w:p w:rsidR="00DA33DE" w:rsidRDefault="00DA33DE" w:rsidP="00DA33DE">
                              <w:pPr>
                                <w:spacing w:before="9" w:line="249" w:lineRule="auto"/>
                                <w:ind w:left="80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v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tjecatelj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treba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ima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valja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liječničk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egled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vjerodostojnost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otvrd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liječničko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egled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(ne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tarijeg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6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jese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govar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govorn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so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klub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</w:p>
                            <w:p w:rsidR="00DA33DE" w:rsidRDefault="00DA33DE" w:rsidP="00DA33DE">
                              <w:pPr>
                                <w:spacing w:before="1" w:line="249" w:lineRule="auto"/>
                                <w:ind w:left="80" w:right="78"/>
                                <w:jc w:val="both"/>
                                <w:rPr>
                                  <w:rFonts w:ascii="Arial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/>
                                  <w:sz w:val="18"/>
                                </w:rPr>
                                <w:t>Nastup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je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dozvoljen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registriranim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klubovim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pacing w:val="-15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/>
                                  <w:sz w:val="18"/>
                                </w:rPr>
                                <w:t>natjecateljima</w:t>
                              </w:r>
                              <w:proofErr w:type="spellEnd"/>
                              <w:r>
                                <w:rPr>
                                  <w:rFonts w:ascii="Arial"/>
                                  <w:sz w:val="18"/>
                                </w:rPr>
                                <w:t xml:space="preserve"> HTS-a.</w:t>
                              </w:r>
                              <w:proofErr w:type="gramEnd"/>
                            </w:p>
                            <w:p w:rsidR="00DA33DE" w:rsidRDefault="00DA33DE" w:rsidP="00DA33DE">
                              <w:pPr>
                                <w:spacing w:before="1" w:line="249" w:lineRule="auto"/>
                                <w:ind w:left="80" w:right="78"/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Klub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udionik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sigurav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propisan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prem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za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vo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natjecatelj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uc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moraju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bit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licencirani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o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strane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HTS-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1C93690" id="Group 130" o:spid="_x0000_s1074" style="position:absolute;margin-left:-.15pt;margin-top:.3pt;width:264.55pt;height:123.85pt;z-index:251689472" coordsize="5280,2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">
                <v:rect id="Rectangle 131" o:spid="_x0000_s1075" style="position:absolute;width:5280;height: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" fillcolor="#25468c" stroked="f"/>
                <v:rect id="Rectangle 132" o:spid="_x0000_s1076" style="position:absolute;top:307;width:52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" fillcolor="#f4f0f2" stroked="f"/>
                <v:rect id="Rectangle 133" o:spid="_x0000_s1077" style="position:absolute;top:297;width:528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shape id="Text Box 134" o:spid="_x0000_s1078" type="#_x0000_t202" style="position:absolute;width:5280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DA33DE" w:rsidRDefault="00DA33DE" w:rsidP="00A85F58">
                        <w:pPr>
                          <w:spacing w:before="10"/>
                          <w:ind w:left="80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UVJETI ZA NASTUP</w:t>
                        </w:r>
                      </w:p>
                      <w:p w:rsidR="00DA33DE" w:rsidRDefault="00DA33DE" w:rsidP="009F5036">
                        <w:pPr>
                          <w:spacing w:before="84"/>
                          <w:ind w:left="80"/>
                          <w:jc w:val="both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Grupnu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zjavu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preuzimanju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odgovornosti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potpisu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trener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kluba</w:t>
                        </w:r>
                        <w:proofErr w:type="spellEnd"/>
                        <w:r w:rsidR="009F5036"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svo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natjecatel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kod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akreditacije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>.</w:t>
                        </w:r>
                      </w:p>
                      <w:p w:rsidR="00DA33DE" w:rsidRDefault="00DA33DE" w:rsidP="00DA33DE">
                        <w:pPr>
                          <w:spacing w:before="9" w:line="249" w:lineRule="auto"/>
                          <w:ind w:left="80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v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natjecatelj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trebaj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imat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valjan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liječničk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regled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vjerodostojnost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otvrde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liječničkog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regled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(ne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tarijeg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od 6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mjesec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dgovar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dgovorn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sob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klub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</w:p>
                      <w:p w:rsidR="00DA33DE" w:rsidRDefault="00DA33DE" w:rsidP="00DA33DE">
                        <w:pPr>
                          <w:spacing w:before="1" w:line="249" w:lineRule="auto"/>
                          <w:ind w:left="80" w:right="78"/>
                          <w:jc w:val="both"/>
                          <w:rPr>
                            <w:rFonts w:asci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Nastup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je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dozvoljen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registriranim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klubovima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/>
                            <w:spacing w:val="-15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</w:rPr>
                          <w:t>natjecateljima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</w:rPr>
                          <w:t xml:space="preserve"> HTS-a.</w:t>
                        </w:r>
                      </w:p>
                      <w:p w:rsidR="00DA33DE" w:rsidRDefault="00DA33DE" w:rsidP="00DA33DE">
                        <w:pPr>
                          <w:spacing w:before="1" w:line="249" w:lineRule="auto"/>
                          <w:ind w:left="80" w:right="78"/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Klub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udionik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sigurav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propisan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prem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za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voje</w:t>
                        </w:r>
                        <w:proofErr w:type="spellEnd"/>
                        <w:r>
                          <w:rPr>
                            <w:rFonts w:ascii="Arial" w:hAnsi="Arial"/>
                            <w:spacing w:val="-8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natjecatelje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uc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moraju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bit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licencirani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od</w:t>
                        </w:r>
                        <w:proofErr w:type="spellEnd"/>
                        <w:r>
                          <w:rPr>
                            <w:rFonts w:ascii="Arial" w:hAnsi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sz w:val="18"/>
                          </w:rPr>
                          <w:t>strane</w:t>
                        </w:r>
                        <w:proofErr w:type="spellEnd"/>
                        <w:r>
                          <w:rPr>
                            <w:rFonts w:ascii="Arial" w:hAnsi="Arial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HTS-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rPr>
          <w:i w:val="0"/>
          <w:sz w:val="20"/>
        </w:rPr>
      </w:pPr>
    </w:p>
    <w:p w:rsidR="00CD623F" w:rsidRDefault="00CD623F">
      <w:pPr>
        <w:pStyle w:val="Tijeloteksta"/>
        <w:ind w:left="119"/>
        <w:rPr>
          <w:i w:val="0"/>
          <w:sz w:val="20"/>
        </w:rPr>
      </w:pPr>
    </w:p>
    <w:p w:rsidR="00A85F58" w:rsidRDefault="00A85F58" w:rsidP="006B2A2D">
      <w:pPr>
        <w:pStyle w:val="Tijeloteksta"/>
        <w:ind w:left="2880" w:firstLine="720"/>
        <w:rPr>
          <w:i w:val="0"/>
          <w:color w:val="FFFFFF" w:themeColor="background1"/>
          <w:sz w:val="20"/>
          <w:highlight w:val="blue"/>
        </w:rPr>
      </w:pPr>
    </w:p>
    <w:p w:rsidR="00900E8A" w:rsidRPr="006B2A2D" w:rsidRDefault="00900E8A" w:rsidP="00900E8A">
      <w:pPr>
        <w:pStyle w:val="Tijeloteksta"/>
        <w:rPr>
          <w:i w:val="0"/>
          <w:sz w:val="20"/>
        </w:rPr>
      </w:pPr>
    </w:p>
    <w:sectPr w:rsidR="00900E8A" w:rsidRPr="006B2A2D" w:rsidSect="00CD623F">
      <w:pgSz w:w="11910" w:h="16840"/>
      <w:pgMar w:top="680" w:right="480" w:bottom="280" w:left="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207F6"/>
    <w:multiLevelType w:val="hybridMultilevel"/>
    <w:tmpl w:val="11844E5C"/>
    <w:lvl w:ilvl="0" w:tplc="9ED4C610">
      <w:start w:val="1"/>
      <w:numFmt w:val="decimal"/>
      <w:lvlText w:val="%1."/>
      <w:lvlJc w:val="left"/>
      <w:pPr>
        <w:ind w:left="280" w:hanging="201"/>
        <w:jc w:val="left"/>
      </w:pPr>
      <w:rPr>
        <w:rFonts w:ascii="Arial" w:eastAsia="Arial" w:hAnsi="Arial" w:cs="Arial" w:hint="default"/>
        <w:color w:val="231F20"/>
        <w:w w:val="99"/>
        <w:sz w:val="18"/>
        <w:szCs w:val="18"/>
      </w:rPr>
    </w:lvl>
    <w:lvl w:ilvl="1" w:tplc="02F827F0">
      <w:start w:val="1"/>
      <w:numFmt w:val="bullet"/>
      <w:lvlText w:val="•"/>
      <w:lvlJc w:val="left"/>
      <w:pPr>
        <w:ind w:left="780" w:hanging="201"/>
      </w:pPr>
      <w:rPr>
        <w:rFonts w:hint="default"/>
      </w:rPr>
    </w:lvl>
    <w:lvl w:ilvl="2" w:tplc="A57AE0A0">
      <w:start w:val="1"/>
      <w:numFmt w:val="bullet"/>
      <w:lvlText w:val="•"/>
      <w:lvlJc w:val="left"/>
      <w:pPr>
        <w:ind w:left="1280" w:hanging="201"/>
      </w:pPr>
      <w:rPr>
        <w:rFonts w:hint="default"/>
      </w:rPr>
    </w:lvl>
    <w:lvl w:ilvl="3" w:tplc="DF0A470C">
      <w:start w:val="1"/>
      <w:numFmt w:val="bullet"/>
      <w:lvlText w:val="•"/>
      <w:lvlJc w:val="left"/>
      <w:pPr>
        <w:ind w:left="1780" w:hanging="201"/>
      </w:pPr>
      <w:rPr>
        <w:rFonts w:hint="default"/>
      </w:rPr>
    </w:lvl>
    <w:lvl w:ilvl="4" w:tplc="02E0B5B4">
      <w:start w:val="1"/>
      <w:numFmt w:val="bullet"/>
      <w:lvlText w:val="•"/>
      <w:lvlJc w:val="left"/>
      <w:pPr>
        <w:ind w:left="2280" w:hanging="201"/>
      </w:pPr>
      <w:rPr>
        <w:rFonts w:hint="default"/>
      </w:rPr>
    </w:lvl>
    <w:lvl w:ilvl="5" w:tplc="54D4DB54">
      <w:start w:val="1"/>
      <w:numFmt w:val="bullet"/>
      <w:lvlText w:val="•"/>
      <w:lvlJc w:val="left"/>
      <w:pPr>
        <w:ind w:left="2780" w:hanging="201"/>
      </w:pPr>
      <w:rPr>
        <w:rFonts w:hint="default"/>
      </w:rPr>
    </w:lvl>
    <w:lvl w:ilvl="6" w:tplc="9EC68F54">
      <w:start w:val="1"/>
      <w:numFmt w:val="bullet"/>
      <w:lvlText w:val="•"/>
      <w:lvlJc w:val="left"/>
      <w:pPr>
        <w:ind w:left="3280" w:hanging="201"/>
      </w:pPr>
      <w:rPr>
        <w:rFonts w:hint="default"/>
      </w:rPr>
    </w:lvl>
    <w:lvl w:ilvl="7" w:tplc="F77AA694">
      <w:start w:val="1"/>
      <w:numFmt w:val="bullet"/>
      <w:lvlText w:val="•"/>
      <w:lvlJc w:val="left"/>
      <w:pPr>
        <w:ind w:left="3780" w:hanging="201"/>
      </w:pPr>
      <w:rPr>
        <w:rFonts w:hint="default"/>
      </w:rPr>
    </w:lvl>
    <w:lvl w:ilvl="8" w:tplc="1E7AA2D0">
      <w:start w:val="1"/>
      <w:numFmt w:val="bullet"/>
      <w:lvlText w:val="•"/>
      <w:lvlJc w:val="left"/>
      <w:pPr>
        <w:ind w:left="4280" w:hanging="20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3F"/>
    <w:rsid w:val="0002382E"/>
    <w:rsid w:val="00027841"/>
    <w:rsid w:val="00051D62"/>
    <w:rsid w:val="000F01E3"/>
    <w:rsid w:val="00145D96"/>
    <w:rsid w:val="00173331"/>
    <w:rsid w:val="00190D38"/>
    <w:rsid w:val="00290158"/>
    <w:rsid w:val="002C767C"/>
    <w:rsid w:val="00334415"/>
    <w:rsid w:val="00440457"/>
    <w:rsid w:val="004F4F4E"/>
    <w:rsid w:val="0051201B"/>
    <w:rsid w:val="00547068"/>
    <w:rsid w:val="005D279E"/>
    <w:rsid w:val="00622225"/>
    <w:rsid w:val="006336D5"/>
    <w:rsid w:val="006B2A2D"/>
    <w:rsid w:val="00753F3A"/>
    <w:rsid w:val="007F486D"/>
    <w:rsid w:val="008B2C5A"/>
    <w:rsid w:val="008E5D0B"/>
    <w:rsid w:val="00900E8A"/>
    <w:rsid w:val="00902113"/>
    <w:rsid w:val="00961D9E"/>
    <w:rsid w:val="0097784C"/>
    <w:rsid w:val="00984974"/>
    <w:rsid w:val="009D0052"/>
    <w:rsid w:val="009F5036"/>
    <w:rsid w:val="00A430C3"/>
    <w:rsid w:val="00A438C5"/>
    <w:rsid w:val="00A85F58"/>
    <w:rsid w:val="00B404C8"/>
    <w:rsid w:val="00C03CB1"/>
    <w:rsid w:val="00C06F92"/>
    <w:rsid w:val="00C561B3"/>
    <w:rsid w:val="00CA28B1"/>
    <w:rsid w:val="00CD623F"/>
    <w:rsid w:val="00D73C06"/>
    <w:rsid w:val="00D84DFF"/>
    <w:rsid w:val="00DA33DE"/>
    <w:rsid w:val="00F10A3B"/>
    <w:rsid w:val="00F3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23F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2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CD623F"/>
    <w:rPr>
      <w:i/>
      <w:sz w:val="28"/>
      <w:szCs w:val="28"/>
    </w:rPr>
  </w:style>
  <w:style w:type="paragraph" w:styleId="Odlomakpopisa">
    <w:name w:val="List Paragraph"/>
    <w:basedOn w:val="Normal"/>
    <w:uiPriority w:val="1"/>
    <w:qFormat/>
    <w:rsid w:val="00CD623F"/>
  </w:style>
  <w:style w:type="paragraph" w:customStyle="1" w:styleId="TableParagraph">
    <w:name w:val="Table Paragraph"/>
    <w:basedOn w:val="Normal"/>
    <w:uiPriority w:val="1"/>
    <w:qFormat/>
    <w:rsid w:val="00CD623F"/>
    <w:pPr>
      <w:spacing w:before="60"/>
      <w:ind w:left="70"/>
      <w:jc w:val="center"/>
    </w:pPr>
    <w:rPr>
      <w:rFonts w:ascii="Arial" w:eastAsia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8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8C5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C767C"/>
    <w:rPr>
      <w:color w:val="0000FF" w:themeColor="hyperlink"/>
      <w:u w:val="single"/>
    </w:rPr>
  </w:style>
  <w:style w:type="table" w:styleId="Svijetlipopis">
    <w:name w:val="Light List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784C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97784C"/>
    <w:pPr>
      <w:widowControl/>
    </w:pPr>
    <w:rPr>
      <w:rFonts w:asciiTheme="minorHAnsi" w:eastAsiaTheme="minorEastAsia" w:hAnsiTheme="minorHAnsi" w:cstheme="minorBidi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784C"/>
    <w:rPr>
      <w:rFonts w:eastAsiaTheme="minorEastAsia"/>
      <w:sz w:val="20"/>
      <w:szCs w:val="20"/>
      <w:lang w:val="hr-HR"/>
    </w:rPr>
  </w:style>
  <w:style w:type="character" w:styleId="Neupadljivoisticanje">
    <w:name w:val="Subtle Emphasis"/>
    <w:basedOn w:val="Zadanifontodlomka"/>
    <w:uiPriority w:val="19"/>
    <w:qFormat/>
    <w:rsid w:val="009778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23F"/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62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CD623F"/>
    <w:rPr>
      <w:i/>
      <w:sz w:val="28"/>
      <w:szCs w:val="28"/>
    </w:rPr>
  </w:style>
  <w:style w:type="paragraph" w:styleId="Odlomakpopisa">
    <w:name w:val="List Paragraph"/>
    <w:basedOn w:val="Normal"/>
    <w:uiPriority w:val="1"/>
    <w:qFormat/>
    <w:rsid w:val="00CD623F"/>
  </w:style>
  <w:style w:type="paragraph" w:customStyle="1" w:styleId="TableParagraph">
    <w:name w:val="Table Paragraph"/>
    <w:basedOn w:val="Normal"/>
    <w:uiPriority w:val="1"/>
    <w:qFormat/>
    <w:rsid w:val="00CD623F"/>
    <w:pPr>
      <w:spacing w:before="60"/>
      <w:ind w:left="70"/>
      <w:jc w:val="center"/>
    </w:pPr>
    <w:rPr>
      <w:rFonts w:ascii="Arial" w:eastAsia="Arial" w:hAnsi="Arial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38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8C5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C767C"/>
    <w:rPr>
      <w:color w:val="0000FF" w:themeColor="hyperlink"/>
      <w:u w:val="single"/>
    </w:rPr>
  </w:style>
  <w:style w:type="table" w:styleId="Svijetlipopis">
    <w:name w:val="Light List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3">
    <w:name w:val="Light List Accent 3"/>
    <w:basedOn w:val="Obinatablica"/>
    <w:uiPriority w:val="61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7784C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97784C"/>
    <w:pPr>
      <w:widowControl/>
    </w:pPr>
    <w:rPr>
      <w:rFonts w:asciiTheme="minorHAnsi" w:eastAsiaTheme="minorEastAsia" w:hAnsiTheme="minorHAnsi" w:cstheme="minorBidi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97784C"/>
    <w:rPr>
      <w:rFonts w:eastAsiaTheme="minorEastAsia"/>
      <w:sz w:val="20"/>
      <w:szCs w:val="20"/>
      <w:lang w:val="hr-HR"/>
    </w:rPr>
  </w:style>
  <w:style w:type="character" w:styleId="Neupadljivoisticanje">
    <w:name w:val="Subtle Emphasis"/>
    <w:basedOn w:val="Zadanifontodlomka"/>
    <w:uiPriority w:val="19"/>
    <w:qFormat/>
    <w:rsid w:val="009778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97784C"/>
    <w:pPr>
      <w:widowControl/>
    </w:pPr>
    <w:rPr>
      <w:rFonts w:eastAsiaTheme="minorEastAsia"/>
      <w:lang w:val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C3F6-86DB-4144-B828-8327561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- jastreb open 3.indd</vt:lpstr>
    </vt:vector>
  </TitlesOfParts>
  <Company>T-HT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- jastreb open 3.indd</dc:title>
  <dc:creator>Ana Bakin Katic</dc:creator>
  <cp:lastModifiedBy>Ana Bakin Katic</cp:lastModifiedBy>
  <cp:revision>3</cp:revision>
  <dcterms:created xsi:type="dcterms:W3CDTF">2017-12-05T05:41:00Z</dcterms:created>
  <dcterms:modified xsi:type="dcterms:W3CDTF">2017-12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1-11T00:00:00Z</vt:filetime>
  </property>
</Properties>
</file>